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49C2" w14:textId="284AA9DC" w:rsidR="001D17F4" w:rsidRDefault="00CA7BC7" w:rsidP="005D2071">
      <w:pPr>
        <w:pStyle w:val="p4"/>
        <w:spacing w:before="0" w:beforeAutospacing="0" w:after="0" w:afterAutospacing="0"/>
        <w:rPr>
          <w:rFonts w:ascii="Calibri" w:hAnsi="Calibri" w:cs="Calibri"/>
        </w:rPr>
      </w:pPr>
      <w:r w:rsidRPr="003137CD">
        <w:rPr>
          <w:rFonts w:ascii="Calibri" w:hAnsi="Calibri" w:cs="Calibri"/>
          <w:noProof/>
          <w:sz w:val="4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54E08" wp14:editId="66019922">
                <wp:simplePos x="0" y="0"/>
                <wp:positionH relativeFrom="column">
                  <wp:posOffset>-26018</wp:posOffset>
                </wp:positionH>
                <wp:positionV relativeFrom="paragraph">
                  <wp:posOffset>7538</wp:posOffset>
                </wp:positionV>
                <wp:extent cx="3261090" cy="922789"/>
                <wp:effectExtent l="0" t="0" r="15875" b="17145"/>
                <wp:wrapNone/>
                <wp:docPr id="14628484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090" cy="922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6775D" w14:textId="77777777" w:rsidR="00C60443" w:rsidRPr="000A7DDF" w:rsidRDefault="00C60443" w:rsidP="00C6044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DDF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Saints’ North Hillingdon</w:t>
                            </w:r>
                          </w:p>
                          <w:p w14:paraId="3C4E11BD" w14:textId="545B901C" w:rsidR="00C60443" w:rsidRPr="000A7DDF" w:rsidRDefault="000B2943" w:rsidP="00C6044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0B2943">
                              <w:rPr>
                                <w:b/>
                                <w:color w:val="7030A0"/>
                                <w:sz w:val="36"/>
                                <w:szCs w:val="36"/>
                                <w:vertAlign w:val="superscript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ember</w:t>
                            </w:r>
                            <w:r w:rsidR="00C60443" w:rsidRPr="000A7DDF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 </w:t>
                            </w:r>
                          </w:p>
                          <w:p w14:paraId="0A0ABEBE" w14:textId="6BCCDCC5" w:rsidR="006C53C9" w:rsidRPr="000A7DDF" w:rsidRDefault="000B2943" w:rsidP="00C6044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B2943">
                              <w:rPr>
                                <w:b/>
                                <w:color w:val="7030A0"/>
                                <w:sz w:val="36"/>
                                <w:szCs w:val="36"/>
                                <w:vertAlign w:val="superscript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7DDF" w:rsidRPr="000A7DDF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nday 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0A7DDF" w:rsidRPr="000A7DDF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nt</w:t>
                            </w:r>
                          </w:p>
                          <w:p w14:paraId="463ABD25" w14:textId="77777777" w:rsidR="005A1BB9" w:rsidRDefault="005A1BB9" w:rsidP="00C60443">
                            <w:pPr>
                              <w:jc w:val="center"/>
                              <w:rPr>
                                <w:b/>
                                <w:color w:val="EE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4C6630" w14:textId="77777777" w:rsidR="00176D26" w:rsidRDefault="00176D26" w:rsidP="00C60443">
                            <w:pPr>
                              <w:jc w:val="center"/>
                              <w:rPr>
                                <w:b/>
                                <w:color w:val="EE000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2320C4" w14:textId="77777777" w:rsidR="00176D26" w:rsidRPr="00ED57E8" w:rsidRDefault="00176D26" w:rsidP="00C6044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E0000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54E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05pt;margin-top:.6pt;width:256.8pt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" fillcolor="white [3201]" strokeweight=".5pt">
                <v:textbox>
                  <w:txbxContent>
                    <w:p w14:paraId="5AF6775D" w14:textId="77777777" w:rsidR="00C60443" w:rsidRPr="000A7DDF" w:rsidRDefault="00C60443" w:rsidP="00C6044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DDF"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Saints’ North Hillingdon</w:t>
                      </w:r>
                    </w:p>
                    <w:p w14:paraId="3C4E11BD" w14:textId="545B901C" w:rsidR="00C60443" w:rsidRPr="000A7DDF" w:rsidRDefault="000B2943" w:rsidP="00C6044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0B2943">
                        <w:rPr>
                          <w:b/>
                          <w:color w:val="7030A0"/>
                          <w:sz w:val="36"/>
                          <w:szCs w:val="36"/>
                          <w:vertAlign w:val="superscript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ember</w:t>
                      </w:r>
                      <w:r w:rsidR="00C60443" w:rsidRPr="000A7DDF"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 </w:t>
                      </w:r>
                    </w:p>
                    <w:p w14:paraId="0A0ABEBE" w14:textId="6BCCDCC5" w:rsidR="006C53C9" w:rsidRPr="000A7DDF" w:rsidRDefault="000B2943" w:rsidP="00C6044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B2943">
                        <w:rPr>
                          <w:b/>
                          <w:color w:val="7030A0"/>
                          <w:sz w:val="36"/>
                          <w:szCs w:val="36"/>
                          <w:vertAlign w:val="superscript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7DDF" w:rsidRPr="000A7DDF"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nday </w:t>
                      </w:r>
                      <w:r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0A7DDF" w:rsidRPr="000A7DDF">
                        <w:rPr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ent</w:t>
                      </w:r>
                    </w:p>
                    <w:p w14:paraId="463ABD25" w14:textId="77777777" w:rsidR="005A1BB9" w:rsidRDefault="005A1BB9" w:rsidP="00C60443">
                      <w:pPr>
                        <w:jc w:val="center"/>
                        <w:rPr>
                          <w:b/>
                          <w:color w:val="EE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4C6630" w14:textId="77777777" w:rsidR="00176D26" w:rsidRDefault="00176D26" w:rsidP="00C60443">
                      <w:pPr>
                        <w:jc w:val="center"/>
                        <w:rPr>
                          <w:b/>
                          <w:color w:val="EE000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2320C4" w14:textId="77777777" w:rsidR="00176D26" w:rsidRPr="00ED57E8" w:rsidRDefault="00176D26" w:rsidP="00C60443">
                      <w:pPr>
                        <w:jc w:val="center"/>
                        <w:rPr>
                          <w:rFonts w:ascii="Arial Black" w:hAnsi="Arial Black"/>
                          <w:b/>
                          <w:color w:val="EE0000"/>
                          <w:sz w:val="28"/>
                          <w:szCs w:val="2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F9E7E" w14:textId="6E99B5A9" w:rsidR="001D17F4" w:rsidRDefault="001D17F4" w:rsidP="005D2071">
      <w:pPr>
        <w:pStyle w:val="p4"/>
        <w:spacing w:before="0" w:beforeAutospacing="0" w:after="0" w:afterAutospacing="0"/>
        <w:ind w:firstLine="284"/>
        <w:rPr>
          <w:rFonts w:ascii="Calibri" w:hAnsi="Calibri" w:cs="Calibri"/>
        </w:rPr>
      </w:pPr>
    </w:p>
    <w:p w14:paraId="08796B7E" w14:textId="46B041C5" w:rsidR="001D17F4" w:rsidRDefault="001D17F4" w:rsidP="005D2071">
      <w:pPr>
        <w:pStyle w:val="p4"/>
        <w:spacing w:before="0" w:beforeAutospacing="0" w:after="0" w:afterAutospacing="0"/>
        <w:ind w:firstLine="284"/>
        <w:rPr>
          <w:rFonts w:ascii="Calibri" w:hAnsi="Calibri" w:cs="Calibri"/>
        </w:rPr>
      </w:pPr>
    </w:p>
    <w:p w14:paraId="3DA4AAA9" w14:textId="03DFFDDD" w:rsidR="001D17F4" w:rsidRDefault="001D17F4" w:rsidP="005D2071">
      <w:pPr>
        <w:pStyle w:val="p4"/>
        <w:spacing w:before="0" w:beforeAutospacing="0" w:after="0" w:afterAutospacing="0"/>
        <w:ind w:firstLine="284"/>
        <w:rPr>
          <w:rFonts w:ascii="Calibri" w:hAnsi="Calibri" w:cs="Calibri"/>
        </w:rPr>
      </w:pPr>
    </w:p>
    <w:p w14:paraId="6E6BCE69" w14:textId="1DCAE5C3" w:rsidR="001D17F4" w:rsidRDefault="001D17F4" w:rsidP="005D2071">
      <w:pPr>
        <w:pStyle w:val="p4"/>
        <w:spacing w:before="0" w:beforeAutospacing="0" w:after="0" w:afterAutospacing="0"/>
        <w:rPr>
          <w:rFonts w:ascii="Calibri" w:hAnsi="Calibri" w:cs="Calibri"/>
        </w:rPr>
      </w:pPr>
    </w:p>
    <w:p w14:paraId="2F87279F" w14:textId="54281634" w:rsidR="001D17F4" w:rsidRDefault="006C53C9" w:rsidP="005D2071">
      <w:pPr>
        <w:pStyle w:val="p4"/>
        <w:spacing w:before="0" w:beforeAutospacing="0" w:after="0" w:afterAutospacing="0"/>
        <w:ind w:firstLine="284"/>
        <w:rPr>
          <w:rFonts w:ascii="Calibri" w:hAnsi="Calibri" w:cs="Calibri"/>
        </w:rPr>
      </w:pPr>
      <w:r w:rsidRPr="007B4554">
        <w:rPr>
          <w:noProof/>
          <w:color w:val="00B050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AE756C0" wp14:editId="26D6460F">
            <wp:simplePos x="0" y="0"/>
            <wp:positionH relativeFrom="column">
              <wp:posOffset>-17629</wp:posOffset>
            </wp:positionH>
            <wp:positionV relativeFrom="paragraph">
              <wp:posOffset>75757</wp:posOffset>
            </wp:positionV>
            <wp:extent cx="3256864" cy="662731"/>
            <wp:effectExtent l="0" t="0" r="0" b="0"/>
            <wp:wrapNone/>
            <wp:docPr id="15054719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1958" name="Picture 15054719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17" cy="66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F5549" w14:textId="50AD5FC5" w:rsidR="001D17F4" w:rsidRDefault="001D17F4" w:rsidP="005D2071">
      <w:pPr>
        <w:pStyle w:val="p4"/>
        <w:spacing w:before="0" w:beforeAutospacing="0" w:after="0" w:afterAutospacing="0"/>
        <w:ind w:firstLine="284"/>
        <w:rPr>
          <w:rFonts w:ascii="Calibri" w:hAnsi="Calibri" w:cs="Calibri"/>
        </w:rPr>
      </w:pPr>
    </w:p>
    <w:p w14:paraId="1F82057C" w14:textId="57A45D52" w:rsidR="006C53C9" w:rsidRDefault="006C53C9" w:rsidP="005D2071">
      <w:pPr>
        <w:pStyle w:val="p4"/>
        <w:spacing w:before="0" w:beforeAutospacing="0" w:after="0" w:afterAutospacing="0"/>
        <w:ind w:firstLine="284"/>
        <w:rPr>
          <w:rFonts w:ascii="Calibri" w:hAnsi="Calibri" w:cs="Calibri"/>
        </w:rPr>
      </w:pPr>
    </w:p>
    <w:p w14:paraId="72A47B97" w14:textId="02ADEE01" w:rsidR="001E6375" w:rsidRDefault="001E6375" w:rsidP="005D2071">
      <w:pPr>
        <w:rPr>
          <w:rFonts w:ascii="Calibri" w:hAnsi="Calibri" w:cs="Calibri"/>
          <w:lang w:eastAsia="en-GB"/>
        </w:rPr>
      </w:pPr>
    </w:p>
    <w:p w14:paraId="1FF7FFEB" w14:textId="77777777" w:rsidR="008D07E1" w:rsidRPr="008D07E1" w:rsidRDefault="008D07E1" w:rsidP="005D2071">
      <w:pPr>
        <w:pStyle w:val="p3"/>
        <w:spacing w:before="0" w:beforeAutospacing="0" w:after="0" w:afterAutospacing="0"/>
        <w:rPr>
          <w:sz w:val="10"/>
          <w:szCs w:val="10"/>
        </w:rPr>
      </w:pPr>
    </w:p>
    <w:p w14:paraId="23C765C4" w14:textId="35234795" w:rsidR="005D2071" w:rsidRPr="00C663A4" w:rsidRDefault="00E82D18" w:rsidP="005D2071">
      <w:pPr>
        <w:pStyle w:val="p1"/>
        <w:spacing w:before="0" w:beforeAutospacing="0" w:after="0" w:afterAutospacing="0"/>
        <w:ind w:firstLine="360"/>
        <w:rPr>
          <w:rFonts w:ascii="Calibri" w:hAnsi="Calibri" w:cs="Calibri"/>
          <w:i/>
          <w:iCs/>
        </w:rPr>
      </w:pPr>
      <w:r w:rsidRPr="00C663A4">
        <w:rPr>
          <w:rFonts w:ascii="Calibri" w:hAnsi="Calibri" w:cs="Calibri"/>
        </w:rPr>
        <w:t xml:space="preserve">In the dark times of the nation, </w:t>
      </w:r>
      <w:r w:rsidR="005D2071" w:rsidRPr="00C663A4">
        <w:rPr>
          <w:rFonts w:ascii="Calibri" w:hAnsi="Calibri" w:cs="Calibri"/>
        </w:rPr>
        <w:t xml:space="preserve">Isaiah foresees a messiah, a ‘shoot’ from the stump of the tribe Jesse, a righteous ruler full of the Spirit, who will bring hope, justice, peace and the transformation of creation itself; </w:t>
      </w:r>
      <w:r w:rsidR="005D2071" w:rsidRPr="00C663A4">
        <w:rPr>
          <w:rFonts w:ascii="Calibri" w:hAnsi="Calibri" w:cs="Calibri"/>
          <w:i/>
          <w:iCs/>
        </w:rPr>
        <w:t>‘the earth will be filled with the knowledge of the Lord’.</w:t>
      </w:r>
      <w:r w:rsidR="005D2071" w:rsidRPr="00C663A4">
        <w:rPr>
          <w:rStyle w:val="apple-converted-space"/>
          <w:rFonts w:ascii="Calibri" w:hAnsi="Calibri" w:cs="Calibri"/>
          <w:i/>
          <w:iCs/>
        </w:rPr>
        <w:t>  What</w:t>
      </w:r>
      <w:r w:rsidRPr="00C663A4">
        <w:rPr>
          <w:rStyle w:val="apple-converted-space"/>
          <w:rFonts w:ascii="Calibri" w:hAnsi="Calibri" w:cs="Calibri"/>
          <w:i/>
          <w:iCs/>
        </w:rPr>
        <w:t xml:space="preserve"> dark places do we need to pray for the light of Christ to shine in today?</w:t>
      </w:r>
    </w:p>
    <w:p w14:paraId="3397CCD2" w14:textId="459C3D1B" w:rsidR="005D2071" w:rsidRPr="00C663A4" w:rsidRDefault="005D2071" w:rsidP="00E82D18">
      <w:pPr>
        <w:pStyle w:val="p1"/>
        <w:spacing w:before="0" w:beforeAutospacing="0" w:after="0" w:afterAutospacing="0"/>
        <w:ind w:firstLine="360"/>
        <w:rPr>
          <w:rStyle w:val="apple-converted-space"/>
          <w:rFonts w:ascii="Calibri" w:hAnsi="Calibri" w:cs="Calibri"/>
        </w:rPr>
      </w:pPr>
      <w:r w:rsidRPr="00C663A4">
        <w:rPr>
          <w:rFonts w:ascii="Calibri" w:hAnsi="Calibri" w:cs="Calibri"/>
        </w:rPr>
        <w:t>Paul reminds the Romans that Jesus is the Lord of both Jews and Gentiles</w:t>
      </w:r>
      <w:r w:rsidR="00E82D18" w:rsidRPr="00C663A4">
        <w:rPr>
          <w:rFonts w:ascii="Calibri" w:hAnsi="Calibri" w:cs="Calibri"/>
        </w:rPr>
        <w:t xml:space="preserve">, </w:t>
      </w:r>
      <w:r w:rsidRPr="00C663A4">
        <w:rPr>
          <w:rFonts w:ascii="Calibri" w:hAnsi="Calibri" w:cs="Calibri"/>
        </w:rPr>
        <w:t>remind</w:t>
      </w:r>
      <w:r w:rsidR="00E82D18" w:rsidRPr="00C663A4">
        <w:rPr>
          <w:rFonts w:ascii="Calibri" w:hAnsi="Calibri" w:cs="Calibri"/>
        </w:rPr>
        <w:t xml:space="preserve">ing us </w:t>
      </w:r>
      <w:r w:rsidRPr="00C663A4">
        <w:rPr>
          <w:rFonts w:ascii="Calibri" w:hAnsi="Calibri" w:cs="Calibri"/>
        </w:rPr>
        <w:t>that faith unites diverse people, leading to peace and mutual encouragement.</w:t>
      </w:r>
      <w:r w:rsidRPr="00C663A4">
        <w:rPr>
          <w:rStyle w:val="apple-converted-space"/>
          <w:rFonts w:ascii="Calibri" w:hAnsi="Calibri" w:cs="Calibri"/>
        </w:rPr>
        <w:t xml:space="preserve">  </w:t>
      </w:r>
      <w:r w:rsidR="004E4FC7" w:rsidRPr="00C663A4">
        <w:rPr>
          <w:rStyle w:val="apple-converted-space"/>
          <w:rFonts w:ascii="Calibri" w:hAnsi="Calibri" w:cs="Calibri"/>
          <w:i/>
          <w:iCs/>
        </w:rPr>
        <w:t>Are you a peacemaker?</w:t>
      </w:r>
    </w:p>
    <w:p w14:paraId="6BCC36BC" w14:textId="04FFDE28" w:rsidR="005D2071" w:rsidRPr="00C663A4" w:rsidRDefault="004E4FC7" w:rsidP="004E4FC7">
      <w:pPr>
        <w:pStyle w:val="p1"/>
        <w:spacing w:before="0" w:beforeAutospacing="0" w:after="0" w:afterAutospacing="0"/>
        <w:ind w:firstLine="360"/>
        <w:rPr>
          <w:rFonts w:ascii="Calibri" w:hAnsi="Calibri" w:cs="Calibri"/>
          <w:sz w:val="10"/>
          <w:szCs w:val="10"/>
        </w:rPr>
      </w:pPr>
      <w:r w:rsidRPr="00C663A4">
        <w:rPr>
          <w:rStyle w:val="apple-converted-space"/>
          <w:rFonts w:ascii="Calibri" w:hAnsi="Calibri" w:cs="Calibri"/>
        </w:rPr>
        <w:t xml:space="preserve">In Matthew </w:t>
      </w:r>
      <w:r w:rsidR="005D2071" w:rsidRPr="00C663A4">
        <w:rPr>
          <w:rFonts w:ascii="Calibri" w:hAnsi="Calibri" w:cs="Calibri"/>
        </w:rPr>
        <w:t>John the Baptist</w:t>
      </w:r>
      <w:r w:rsidRPr="00C663A4">
        <w:rPr>
          <w:rFonts w:ascii="Calibri" w:hAnsi="Calibri" w:cs="Calibri"/>
        </w:rPr>
        <w:t xml:space="preserve"> calls us to</w:t>
      </w:r>
      <w:r w:rsidR="005D2071" w:rsidRPr="00C663A4">
        <w:rPr>
          <w:rFonts w:ascii="Calibri" w:hAnsi="Calibri" w:cs="Calibri"/>
        </w:rPr>
        <w:t xml:space="preserve"> </w:t>
      </w:r>
      <w:r w:rsidR="005D2071" w:rsidRPr="00C663A4">
        <w:rPr>
          <w:rFonts w:ascii="Calibri" w:hAnsi="Calibri" w:cs="Calibri"/>
          <w:i/>
          <w:iCs/>
        </w:rPr>
        <w:t>“Prepare the way of the Lord,”</w:t>
      </w:r>
      <w:r w:rsidR="005D2071" w:rsidRPr="00C663A4">
        <w:rPr>
          <w:rFonts w:ascii="Calibri" w:hAnsi="Calibri" w:cs="Calibri"/>
        </w:rPr>
        <w:t xml:space="preserve"> calling people to repentance and readiness for the coming of </w:t>
      </w:r>
      <w:r w:rsidRPr="00C663A4">
        <w:rPr>
          <w:rFonts w:ascii="Calibri" w:hAnsi="Calibri" w:cs="Calibri"/>
        </w:rPr>
        <w:t>Christ</w:t>
      </w:r>
      <w:r w:rsidR="005D2071" w:rsidRPr="00C663A4">
        <w:rPr>
          <w:rFonts w:ascii="Calibri" w:hAnsi="Calibri" w:cs="Calibri"/>
        </w:rPr>
        <w:t xml:space="preserve">. </w:t>
      </w:r>
      <w:r w:rsidRPr="00C663A4">
        <w:rPr>
          <w:rFonts w:ascii="Calibri" w:hAnsi="Calibri" w:cs="Calibri"/>
        </w:rPr>
        <w:t>It’s a</w:t>
      </w:r>
      <w:r w:rsidR="005D2071" w:rsidRPr="00C663A4">
        <w:rPr>
          <w:rFonts w:ascii="Calibri" w:hAnsi="Calibri" w:cs="Calibri"/>
        </w:rPr>
        <w:t xml:space="preserve"> direct appeal to examine lives, to change direction, and to live expectantly.</w:t>
      </w:r>
      <w:r w:rsidR="005D2071" w:rsidRPr="00C663A4">
        <w:rPr>
          <w:rStyle w:val="apple-converted-space"/>
          <w:rFonts w:ascii="Calibri" w:hAnsi="Calibri" w:cs="Calibri"/>
        </w:rPr>
        <w:t xml:space="preserve">  </w:t>
      </w:r>
      <w:r w:rsidR="005D2071" w:rsidRPr="00C663A4">
        <w:rPr>
          <w:rFonts w:ascii="Calibri" w:hAnsi="Calibri" w:cs="Calibri"/>
        </w:rPr>
        <w:t>Taken together, these readings invite us to prepare our hearts and lives with hope, justice, unity, repentance as we await the coming of the Lord in Advent.</w:t>
      </w:r>
    </w:p>
    <w:p w14:paraId="145CB4C6" w14:textId="77777777" w:rsidR="005D2071" w:rsidRPr="00C663A4" w:rsidRDefault="005D2071" w:rsidP="005D2071">
      <w:pPr>
        <w:pStyle w:val="p2"/>
        <w:spacing w:before="0" w:beforeAutospacing="0" w:after="0" w:afterAutospacing="0"/>
        <w:rPr>
          <w:rFonts w:ascii="Calibri" w:hAnsi="Calibri" w:cs="Calibri"/>
          <w:sz w:val="10"/>
          <w:szCs w:val="10"/>
        </w:rPr>
      </w:pPr>
    </w:p>
    <w:p w14:paraId="6AC16DDC" w14:textId="19A084FD" w:rsidR="008D7F53" w:rsidRPr="00C663A4" w:rsidRDefault="008D7F53" w:rsidP="005D2071">
      <w:pPr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b/>
          <w:color w:val="00B050"/>
        </w:rPr>
        <w:t xml:space="preserve">New English </w:t>
      </w:r>
      <w:r w:rsidR="00E155BA" w:rsidRPr="00C663A4">
        <w:rPr>
          <w:rFonts w:ascii="Calibri" w:hAnsi="Calibri" w:cs="Calibri"/>
          <w:b/>
          <w:color w:val="00B050"/>
        </w:rPr>
        <w:t>Hymn</w:t>
      </w:r>
      <w:r w:rsidRPr="00C663A4">
        <w:rPr>
          <w:rFonts w:ascii="Calibri" w:hAnsi="Calibri" w:cs="Calibri"/>
          <w:b/>
          <w:color w:val="00B050"/>
        </w:rPr>
        <w:t>al</w:t>
      </w:r>
      <w:r w:rsidR="00E155BA" w:rsidRPr="00C663A4">
        <w:rPr>
          <w:rFonts w:ascii="Calibri" w:hAnsi="Calibri" w:cs="Calibri"/>
          <w:b/>
          <w:color w:val="00B050"/>
        </w:rPr>
        <w:t xml:space="preserve"> for 10 am service</w:t>
      </w:r>
    </w:p>
    <w:tbl>
      <w:tblPr>
        <w:tblStyle w:val="TableGrid"/>
        <w:tblW w:w="5089" w:type="dxa"/>
        <w:tblLook w:val="04A0" w:firstRow="1" w:lastRow="0" w:firstColumn="1" w:lastColumn="0" w:noHBand="0" w:noVBand="1"/>
      </w:tblPr>
      <w:tblGrid>
        <w:gridCol w:w="996"/>
        <w:gridCol w:w="581"/>
        <w:gridCol w:w="3512"/>
      </w:tblGrid>
      <w:tr w:rsidR="00EB7B0C" w:rsidRPr="00C663A4" w14:paraId="2A40D1D9" w14:textId="77777777" w:rsidTr="00EB7B0C">
        <w:trPr>
          <w:trHeight w:val="77"/>
        </w:trPr>
        <w:tc>
          <w:tcPr>
            <w:tcW w:w="996" w:type="dxa"/>
            <w:noWrap/>
            <w:hideMark/>
          </w:tcPr>
          <w:p w14:paraId="329DE5F9" w14:textId="621331FA" w:rsidR="00086194" w:rsidRPr="00C663A4" w:rsidRDefault="00CC73BF" w:rsidP="005D2071">
            <w:pPr>
              <w:ind w:right="39" w:hanging="10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581" w:type="dxa"/>
            <w:noWrap/>
            <w:hideMark/>
          </w:tcPr>
          <w:p w14:paraId="6E8C4D6F" w14:textId="564CB7F6" w:rsidR="00086194" w:rsidRPr="00C663A4" w:rsidRDefault="004E4FC7" w:rsidP="005D20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12" w:type="dxa"/>
            <w:noWrap/>
            <w:hideMark/>
          </w:tcPr>
          <w:p w14:paraId="17837C36" w14:textId="22769C73" w:rsidR="00086194" w:rsidRPr="00C663A4" w:rsidRDefault="004E4FC7" w:rsidP="005D2071">
            <w:pPr>
              <w:ind w:right="32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ark! A herald voice is calling</w:t>
            </w:r>
          </w:p>
        </w:tc>
      </w:tr>
      <w:tr w:rsidR="00144110" w:rsidRPr="00C663A4" w14:paraId="5AB82D1D" w14:textId="77777777" w:rsidTr="00EB7B0C">
        <w:trPr>
          <w:trHeight w:val="77"/>
        </w:trPr>
        <w:tc>
          <w:tcPr>
            <w:tcW w:w="996" w:type="dxa"/>
            <w:noWrap/>
          </w:tcPr>
          <w:p w14:paraId="670CAE1C" w14:textId="77777777" w:rsidR="00144110" w:rsidRPr="00C663A4" w:rsidRDefault="00144110" w:rsidP="005D2071">
            <w:pPr>
              <w:ind w:right="39" w:hanging="10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noWrap/>
          </w:tcPr>
          <w:p w14:paraId="6C805497" w14:textId="46D7E7F2" w:rsidR="00144110" w:rsidRPr="00C663A4" w:rsidRDefault="004E4FC7" w:rsidP="005D20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512" w:type="dxa"/>
            <w:noWrap/>
          </w:tcPr>
          <w:p w14:paraId="123A1EB1" w14:textId="482A14A2" w:rsidR="00144110" w:rsidRPr="00C663A4" w:rsidRDefault="00144110" w:rsidP="005D2071">
            <w:pPr>
              <w:ind w:right="327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Advent carol on this sheet</w:t>
            </w:r>
          </w:p>
        </w:tc>
      </w:tr>
      <w:tr w:rsidR="00EB7B0C" w:rsidRPr="00C663A4" w14:paraId="14D3AD77" w14:textId="77777777" w:rsidTr="00EB7B0C">
        <w:trPr>
          <w:trHeight w:val="309"/>
        </w:trPr>
        <w:tc>
          <w:tcPr>
            <w:tcW w:w="996" w:type="dxa"/>
            <w:noWrap/>
            <w:hideMark/>
          </w:tcPr>
          <w:p w14:paraId="13BF4E72" w14:textId="77777777" w:rsidR="00086194" w:rsidRPr="00C663A4" w:rsidRDefault="00086194" w:rsidP="005D2071">
            <w:pPr>
              <w:ind w:right="39" w:hanging="10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adual</w:t>
            </w:r>
          </w:p>
        </w:tc>
        <w:tc>
          <w:tcPr>
            <w:tcW w:w="581" w:type="dxa"/>
            <w:noWrap/>
            <w:hideMark/>
          </w:tcPr>
          <w:p w14:paraId="2D31325F" w14:textId="773DE084" w:rsidR="00086194" w:rsidRPr="00C663A4" w:rsidRDefault="004E4FC7" w:rsidP="005D2071">
            <w:pPr>
              <w:ind w:left="-360" w:firstLine="36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12" w:type="dxa"/>
            <w:noWrap/>
            <w:hideMark/>
          </w:tcPr>
          <w:p w14:paraId="536640E0" w14:textId="1B122A64" w:rsidR="00086194" w:rsidRPr="00C663A4" w:rsidRDefault="004E4FC7" w:rsidP="005D2071">
            <w:pPr>
              <w:ind w:right="64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ong ago, prophets knew</w:t>
            </w:r>
          </w:p>
        </w:tc>
      </w:tr>
      <w:tr w:rsidR="006F257E" w:rsidRPr="00C663A4" w14:paraId="29A1C7F3" w14:textId="77777777" w:rsidTr="00EB7B0C">
        <w:trPr>
          <w:trHeight w:val="309"/>
        </w:trPr>
        <w:tc>
          <w:tcPr>
            <w:tcW w:w="996" w:type="dxa"/>
            <w:noWrap/>
          </w:tcPr>
          <w:p w14:paraId="696BB21D" w14:textId="1217C04A" w:rsidR="006F257E" w:rsidRPr="00C663A4" w:rsidRDefault="006F257E" w:rsidP="005D2071">
            <w:pPr>
              <w:ind w:right="39" w:hanging="10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ffert’y</w:t>
            </w:r>
            <w:proofErr w:type="spellEnd"/>
          </w:p>
        </w:tc>
        <w:tc>
          <w:tcPr>
            <w:tcW w:w="581" w:type="dxa"/>
            <w:noWrap/>
          </w:tcPr>
          <w:p w14:paraId="639CF540" w14:textId="5C6B73F3" w:rsidR="006F257E" w:rsidRPr="00C663A4" w:rsidRDefault="004E4FC7" w:rsidP="005D20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3512" w:type="dxa"/>
            <w:noWrap/>
          </w:tcPr>
          <w:p w14:paraId="1779759D" w14:textId="2E490CEB" w:rsidR="006F257E" w:rsidRPr="00C663A4" w:rsidRDefault="004E4FC7" w:rsidP="005D2071">
            <w:pPr>
              <w:ind w:right="6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hrough the night of doubt</w:t>
            </w:r>
          </w:p>
        </w:tc>
      </w:tr>
      <w:tr w:rsidR="00EB7B0C" w:rsidRPr="00C663A4" w14:paraId="75FBC0E6" w14:textId="77777777" w:rsidTr="00EB7B0C">
        <w:trPr>
          <w:trHeight w:val="75"/>
        </w:trPr>
        <w:tc>
          <w:tcPr>
            <w:tcW w:w="996" w:type="dxa"/>
            <w:noWrap/>
            <w:hideMark/>
          </w:tcPr>
          <w:p w14:paraId="3E808CCB" w14:textId="248C8F29" w:rsidR="00086194" w:rsidRPr="00C663A4" w:rsidRDefault="006F257E" w:rsidP="005D2071">
            <w:pPr>
              <w:ind w:right="39" w:hanging="10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’n</w:t>
            </w:r>
          </w:p>
        </w:tc>
        <w:tc>
          <w:tcPr>
            <w:tcW w:w="581" w:type="dxa"/>
            <w:noWrap/>
            <w:hideMark/>
          </w:tcPr>
          <w:p w14:paraId="64A62794" w14:textId="1FE194EC" w:rsidR="00086194" w:rsidRPr="00C663A4" w:rsidRDefault="004E4FC7" w:rsidP="005D20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3512" w:type="dxa"/>
            <w:noWrap/>
            <w:hideMark/>
          </w:tcPr>
          <w:p w14:paraId="55493ED1" w14:textId="617FCCFA" w:rsidR="00086194" w:rsidRPr="00C663A4" w:rsidRDefault="004E4FC7" w:rsidP="005D2071">
            <w:pPr>
              <w:ind w:right="6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aithful Shepherd, feed me</w:t>
            </w:r>
          </w:p>
        </w:tc>
      </w:tr>
      <w:tr w:rsidR="006F257E" w:rsidRPr="00C663A4" w14:paraId="0D9B9E21" w14:textId="77777777" w:rsidTr="00EB7B0C">
        <w:trPr>
          <w:trHeight w:val="75"/>
        </w:trPr>
        <w:tc>
          <w:tcPr>
            <w:tcW w:w="996" w:type="dxa"/>
            <w:noWrap/>
          </w:tcPr>
          <w:p w14:paraId="1812FF26" w14:textId="5C966AF4" w:rsidR="006F257E" w:rsidRPr="00C663A4" w:rsidRDefault="006F257E" w:rsidP="005D2071">
            <w:pPr>
              <w:ind w:right="39" w:hanging="10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nding</w:t>
            </w:r>
          </w:p>
        </w:tc>
        <w:tc>
          <w:tcPr>
            <w:tcW w:w="581" w:type="dxa"/>
            <w:noWrap/>
          </w:tcPr>
          <w:p w14:paraId="2BD30A88" w14:textId="3472111E" w:rsidR="006F257E" w:rsidRPr="00C663A4" w:rsidRDefault="00144110" w:rsidP="005D20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E4FC7" w:rsidRPr="00C663A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512" w:type="dxa"/>
            <w:noWrap/>
          </w:tcPr>
          <w:p w14:paraId="5A47BFF2" w14:textId="582B8EA9" w:rsidR="006F257E" w:rsidRPr="00C663A4" w:rsidRDefault="004E4FC7" w:rsidP="005D2071">
            <w:pPr>
              <w:ind w:right="6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ll out, my soul, the greatness</w:t>
            </w:r>
          </w:p>
        </w:tc>
      </w:tr>
    </w:tbl>
    <w:p w14:paraId="29F1C543" w14:textId="2285900E" w:rsidR="000524C7" w:rsidRPr="00C663A4" w:rsidRDefault="000524C7" w:rsidP="005D2071">
      <w:pPr>
        <w:pStyle w:val="NoSpacing"/>
        <w:jc w:val="both"/>
        <w:rPr>
          <w:rFonts w:ascii="Calibri" w:hAnsi="Calibri" w:cs="Calibri"/>
          <w:b/>
          <w:color w:val="00B050"/>
          <w:sz w:val="24"/>
          <w:szCs w:val="24"/>
          <w:shd w:val="clear" w:color="auto" w:fill="FFFFFF" w:themeFill="background1"/>
        </w:rPr>
      </w:pPr>
    </w:p>
    <w:tbl>
      <w:tblPr>
        <w:tblStyle w:val="TableGrid"/>
        <w:tblW w:w="5103" w:type="dxa"/>
        <w:tblInd w:w="-5" w:type="dxa"/>
        <w:tblLook w:val="04A0" w:firstRow="1" w:lastRow="0" w:firstColumn="1" w:lastColumn="0" w:noHBand="0" w:noVBand="1"/>
      </w:tblPr>
      <w:tblGrid>
        <w:gridCol w:w="5103"/>
      </w:tblGrid>
      <w:tr w:rsidR="00BC53FE" w:rsidRPr="00C663A4" w14:paraId="5630D53A" w14:textId="77777777" w:rsidTr="008D11A5">
        <w:trPr>
          <w:trHeight w:val="510"/>
        </w:trPr>
        <w:tc>
          <w:tcPr>
            <w:tcW w:w="5103" w:type="dxa"/>
          </w:tcPr>
          <w:p w14:paraId="33F2896A" w14:textId="55C9B486" w:rsidR="00E0721C" w:rsidRPr="00C663A4" w:rsidRDefault="00E0721C" w:rsidP="005D2071">
            <w:pPr>
              <w:pStyle w:val="NoSpacing"/>
              <w:rPr>
                <w:rFonts w:ascii="Calibri" w:hAnsi="Calibri" w:cs="Calibri"/>
                <w:b/>
                <w:iCs/>
                <w:color w:val="00B050"/>
                <w:sz w:val="24"/>
                <w:szCs w:val="24"/>
                <w:shd w:val="clear" w:color="auto" w:fill="FFFFFF" w:themeFill="background1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79744" behindDoc="0" locked="0" layoutInCell="1" allowOverlap="1" wp14:anchorId="41E850D4" wp14:editId="6A2F0FAD">
                  <wp:simplePos x="0" y="0"/>
                  <wp:positionH relativeFrom="column">
                    <wp:posOffset>2646379</wp:posOffset>
                  </wp:positionH>
                  <wp:positionV relativeFrom="paragraph">
                    <wp:posOffset>49430</wp:posOffset>
                  </wp:positionV>
                  <wp:extent cx="391160" cy="424180"/>
                  <wp:effectExtent l="0" t="0" r="2540" b="0"/>
                  <wp:wrapNone/>
                  <wp:docPr id="1240047375" name="Picture 3" descr="A cup of coffee with ste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047375" name="Picture 3" descr="A cup of coffee with stea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63A4">
              <w:rPr>
                <w:rFonts w:ascii="Calibri" w:hAnsi="Calibri" w:cs="Calibri"/>
                <w:b/>
                <w:iCs/>
                <w:color w:val="00B050"/>
                <w:sz w:val="24"/>
                <w:szCs w:val="24"/>
                <w:shd w:val="clear" w:color="auto" w:fill="FFFFFF" w:themeFill="background1"/>
              </w:rPr>
              <w:t>Regular Mid-week Events:</w:t>
            </w:r>
          </w:p>
          <w:p w14:paraId="7A8E83BE" w14:textId="20B4C97C" w:rsidR="00E0721C" w:rsidRPr="00C663A4" w:rsidRDefault="00E0721C" w:rsidP="005D2071">
            <w:pPr>
              <w:pStyle w:val="NoSpacing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Tues    -    7.30pm Bible Study Vicarage</w:t>
            </w:r>
          </w:p>
          <w:p w14:paraId="486100DE" w14:textId="12F6D67C" w:rsidR="00E0721C" w:rsidRPr="00C663A4" w:rsidRDefault="00E0721C" w:rsidP="005D2071">
            <w:pPr>
              <w:pStyle w:val="NoSpacing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Wed    -    10 am Holy Communion</w:t>
            </w:r>
          </w:p>
          <w:p w14:paraId="479D7F3F" w14:textId="77777777" w:rsidR="004E4FC7" w:rsidRPr="00C663A4" w:rsidRDefault="00E0721C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                 10:30am Cake,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Coffee &amp; Chat in Hall</w:t>
            </w:r>
          </w:p>
          <w:p w14:paraId="5D8A61DD" w14:textId="6F9569FD" w:rsidR="004E4FC7" w:rsidRPr="00C663A4" w:rsidRDefault="004E4FC7" w:rsidP="005D2071">
            <w:pPr>
              <w:rPr>
                <w:rFonts w:ascii="Calibri" w:hAnsi="Calibri" w:cs="Calibri"/>
                <w:iCs/>
                <w:color w:val="000000" w:themeColor="text1"/>
                <w:sz w:val="10"/>
                <w:szCs w:val="10"/>
              </w:rPr>
            </w:pPr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 xml:space="preserve">                  (not 24</w:t>
            </w:r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 xml:space="preserve"> or 31</w:t>
            </w:r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 xml:space="preserve"> December)</w:t>
            </w:r>
          </w:p>
          <w:p w14:paraId="2F948420" w14:textId="77777777" w:rsidR="00C663A4" w:rsidRDefault="00C663A4" w:rsidP="005D2071">
            <w:pPr>
              <w:rPr>
                <w:rFonts w:ascii="Calibri" w:hAnsi="Calibri" w:cs="Calibri"/>
                <w:b/>
                <w:bCs/>
                <w:iCs/>
                <w:color w:val="00B050"/>
                <w:sz w:val="24"/>
                <w:szCs w:val="24"/>
              </w:rPr>
            </w:pPr>
          </w:p>
          <w:p w14:paraId="1B016698" w14:textId="7B59656A" w:rsidR="00E0721C" w:rsidRPr="00C663A4" w:rsidRDefault="00D45E99" w:rsidP="005D2071">
            <w:pPr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B050"/>
                <w:sz w:val="24"/>
                <w:szCs w:val="24"/>
              </w:rPr>
              <w:t xml:space="preserve">Diary </w:t>
            </w:r>
            <w:r w:rsidR="00BC53FE" w:rsidRPr="00C663A4">
              <w:rPr>
                <w:rFonts w:ascii="Calibri" w:hAnsi="Calibri" w:cs="Calibri"/>
                <w:b/>
                <w:bCs/>
                <w:iCs/>
                <w:color w:val="00B050"/>
                <w:sz w:val="24"/>
                <w:szCs w:val="24"/>
              </w:rPr>
              <w:t>Dates:</w:t>
            </w:r>
            <w:r w:rsidR="00A37636"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DD019E7" w14:textId="724BE08B" w:rsidR="00B83F60" w:rsidRPr="00C663A4" w:rsidRDefault="00B83F60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Dec</w:t>
            </w:r>
            <w:proofErr w:type="gramEnd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 xml:space="preserve">–   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Stardust Big Band Christmas Concert</w:t>
            </w:r>
          </w:p>
          <w:p w14:paraId="2E3EA92A" w14:textId="416C0FA6" w:rsidR="005F259A" w:rsidRPr="00C663A4" w:rsidRDefault="00B83F60" w:rsidP="005D2071">
            <w:pPr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                </w:t>
            </w:r>
            <w:r w:rsidR="004E4FC7"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6pm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in Church.</w:t>
            </w:r>
            <w:r w:rsidR="00C636C7"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 xml:space="preserve"> Tickets on door.</w:t>
            </w:r>
          </w:p>
          <w:p w14:paraId="7B2EEB40" w14:textId="45AD344C" w:rsidR="0041114A" w:rsidRPr="00C663A4" w:rsidRDefault="0041114A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4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Dec  </w:t>
            </w:r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 xml:space="preserve">   </w:t>
            </w:r>
            <w:r w:rsidR="004E4FC7"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5pm</w:t>
            </w:r>
            <w:r w:rsidR="004E4FC7"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Service of Lessons and Carols</w:t>
            </w:r>
          </w:p>
          <w:p w14:paraId="3EBF3782" w14:textId="5FA744A1" w:rsidR="00E0721C" w:rsidRPr="00C663A4" w:rsidRDefault="0041114A" w:rsidP="005D2071">
            <w:pPr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 xml:space="preserve">                      with mulled wine and mince pies </w:t>
            </w:r>
          </w:p>
          <w:p w14:paraId="5DC0B34C" w14:textId="1C4528FC" w:rsidR="00D641FB" w:rsidRPr="00C663A4" w:rsidRDefault="00D641FB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18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Dec  –</w:t>
            </w:r>
            <w:proofErr w:type="gramEnd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Long Lane Churches Together Carols  </w:t>
            </w:r>
          </w:p>
          <w:p w14:paraId="050C0B4B" w14:textId="0B61136D" w:rsidR="00796EB5" w:rsidRPr="00C663A4" w:rsidRDefault="00D641FB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                5-7pm outside </w:t>
            </w:r>
            <w:r w:rsidR="008D7F53"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Hillingdon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D7F53"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tube </w:t>
            </w:r>
          </w:p>
          <w:p w14:paraId="653DB77D" w14:textId="7807422E" w:rsidR="004E4FC7" w:rsidRPr="00C663A4" w:rsidRDefault="00000E02" w:rsidP="005D2071">
            <w:pPr>
              <w:rPr>
                <w:rFonts w:ascii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4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Dec  –</w:t>
            </w:r>
            <w:proofErr w:type="gramEnd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</w:t>
            </w:r>
            <w:r w:rsidR="004C23B5"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*</w:t>
            </w:r>
            <w:r w:rsidR="004E4FC7" w:rsidRPr="00C663A4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No </w:t>
            </w:r>
            <w:r w:rsidR="004C23B5" w:rsidRPr="00C663A4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service at </w:t>
            </w:r>
            <w:r w:rsidR="004E4FC7" w:rsidRPr="00C663A4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10am </w:t>
            </w:r>
            <w:r w:rsidR="004C23B5" w:rsidRPr="00C663A4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this Wed*</w:t>
            </w:r>
          </w:p>
          <w:p w14:paraId="1D3961AB" w14:textId="5CA740FE" w:rsidR="00E155BA" w:rsidRPr="00C663A4" w:rsidRDefault="004C23B5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iCs/>
                <w:noProof/>
                <w:color w:val="000000" w:themeColor="text1"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77696" behindDoc="0" locked="0" layoutInCell="1" allowOverlap="1" wp14:anchorId="71A0C850" wp14:editId="5961DF00">
                  <wp:simplePos x="0" y="0"/>
                  <wp:positionH relativeFrom="column">
                    <wp:posOffset>2500430</wp:posOffset>
                  </wp:positionH>
                  <wp:positionV relativeFrom="paragraph">
                    <wp:posOffset>130309</wp:posOffset>
                  </wp:positionV>
                  <wp:extent cx="461395" cy="461395"/>
                  <wp:effectExtent l="0" t="0" r="0" b="0"/>
                  <wp:wrapNone/>
                  <wp:docPr id="530590962" name="Picture 2" descr="A black silhouette of a christmas tre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590962" name="Picture 2" descr="A black silhouette of a christmas tree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5" cy="46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4FC7"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                5pm </w:t>
            </w:r>
            <w:r w:rsidR="00E155BA"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Christingle </w:t>
            </w:r>
            <w:r w:rsidR="00E96342"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5pm</w:t>
            </w:r>
            <w:r w:rsidR="00C01D2F"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D2EFC8F" w14:textId="482B2C5D" w:rsidR="004E4FC7" w:rsidRPr="00C663A4" w:rsidRDefault="00E155BA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                </w:t>
            </w:r>
            <w:r w:rsidR="00674AA7"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Midnight Mass 11.15pm</w:t>
            </w:r>
          </w:p>
          <w:p w14:paraId="42C995F0" w14:textId="2F1A03F2" w:rsidR="00C302C2" w:rsidRPr="00C663A4" w:rsidRDefault="00674AA7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5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Dec  –</w:t>
            </w:r>
            <w:proofErr w:type="gramEnd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Christmas Day 10am</w:t>
            </w:r>
          </w:p>
          <w:p w14:paraId="40CC4651" w14:textId="3BB5700B" w:rsidR="00796EB5" w:rsidRPr="00C663A4" w:rsidRDefault="00FD1592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28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Dec  –</w:t>
            </w:r>
            <w:proofErr w:type="gramEnd"/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10am service only</w:t>
            </w:r>
          </w:p>
          <w:p w14:paraId="3C990A67" w14:textId="4682AA33" w:rsidR="00FD1592" w:rsidRPr="00C663A4" w:rsidRDefault="004C23B5" w:rsidP="005D2071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31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Dec  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–</w:t>
            </w:r>
            <w:r w:rsidRPr="00C663A4"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C663A4"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  <w:t>*</w:t>
            </w:r>
            <w:r w:rsidR="00796EB5" w:rsidRPr="00C663A4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No </w:t>
            </w:r>
            <w:r w:rsidRPr="00C663A4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service at 10am on Wed*</w:t>
            </w:r>
          </w:p>
        </w:tc>
      </w:tr>
      <w:tr w:rsidR="00C01D2F" w:rsidRPr="00C663A4" w14:paraId="34B2E859" w14:textId="77777777" w:rsidTr="008D11A5">
        <w:trPr>
          <w:trHeight w:val="510"/>
        </w:trPr>
        <w:tc>
          <w:tcPr>
            <w:tcW w:w="5103" w:type="dxa"/>
          </w:tcPr>
          <w:p w14:paraId="61FD4986" w14:textId="77777777" w:rsidR="004C23B5" w:rsidRPr="004C23B5" w:rsidRDefault="004C23B5" w:rsidP="004C23B5">
            <w:pPr>
              <w:pStyle w:val="NoSpacing"/>
              <w:rPr>
                <w:rFonts w:ascii="Calibri" w:hAnsi="Calibri" w:cs="Calibri"/>
                <w:b/>
                <w:bCs/>
                <w:noProof/>
                <w:sz w:val="24"/>
                <w:szCs w:val="24"/>
                <w14:ligatures w14:val="standardContextual"/>
              </w:rPr>
            </w:pPr>
            <w:r w:rsidRPr="004C23B5">
              <w:rPr>
                <w:rFonts w:ascii="Calibri" w:hAnsi="Calibri" w:cs="Calibri"/>
                <w:b/>
                <w:bCs/>
                <w:noProof/>
                <w:sz w:val="24"/>
                <w:szCs w:val="24"/>
                <w14:ligatures w14:val="standardContextual"/>
              </w:rPr>
              <w:t>Advent 2—The prophets</w:t>
            </w:r>
          </w:p>
          <w:p w14:paraId="5FEA9773" w14:textId="12CCDD59" w:rsidR="00C663A4" w:rsidRPr="00C663A4" w:rsidRDefault="00C663A4" w:rsidP="00C663A4">
            <w:pPr>
              <w:pStyle w:val="NoSpacing"/>
              <w:ind w:firstLine="28"/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</w:pPr>
            <w:r w:rsidRPr="00C663A4">
              <w:rPr>
                <w:rFonts w:ascii="Calibri" w:hAnsi="Calibri" w:cs="Calibri"/>
                <w:b/>
                <w:bCs/>
                <w:noProof/>
                <w:sz w:val="24"/>
                <w:szCs w:val="24"/>
                <w14:ligatures w14:val="standardContextual"/>
              </w:rPr>
              <w:t>Ldr</w:t>
            </w:r>
            <w:r w:rsidRPr="00C663A4">
              <w:rPr>
                <w:rFonts w:ascii="Calibri" w:hAnsi="Calibri" w:cs="Calibri"/>
                <w:noProof/>
                <w:sz w:val="24"/>
                <w:szCs w:val="24"/>
                <w14:ligatures w14:val="standardContextual"/>
              </w:rPr>
              <w:t>:</w:t>
            </w:r>
            <w:r w:rsidRPr="00C663A4">
              <w:rPr>
                <w:rFonts w:ascii="Calibri" w:hAnsi="Calibri" w:cs="Calibri"/>
                <w:noProof/>
                <w:sz w:val="24"/>
                <w:szCs w:val="24"/>
                <w14:ligatures w14:val="standardContextual"/>
              </w:rPr>
              <w:t xml:space="preserve"> </w:t>
            </w:r>
            <w:r w:rsidR="004C23B5" w:rsidRPr="004C23B5">
              <w:rPr>
                <w:rFonts w:ascii="Calibri" w:hAnsi="Calibri" w:cs="Calibri"/>
                <w:noProof/>
                <w:sz w:val="24"/>
                <w:szCs w:val="24"/>
                <w14:ligatures w14:val="standardContextual"/>
              </w:rPr>
              <w:t>J</w:t>
            </w:r>
            <w:r w:rsidR="004C23B5" w:rsidRPr="004C23B5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esus said, ‘Do not think that I have come to </w:t>
            </w:r>
            <w:r w:rsidRPr="00C663A4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  </w:t>
            </w:r>
          </w:p>
          <w:p w14:paraId="17F348A9" w14:textId="39ADD87E" w:rsidR="00C663A4" w:rsidRPr="00C663A4" w:rsidRDefault="00C663A4" w:rsidP="00C663A4">
            <w:pPr>
              <w:pStyle w:val="NoSpacing"/>
              <w:ind w:firstLine="28"/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</w:pPr>
            <w:r w:rsidRPr="00C663A4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  </w:t>
            </w:r>
            <w:r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</w:t>
            </w:r>
            <w:r w:rsidRPr="00C663A4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   A</w:t>
            </w:r>
            <w:r w:rsidR="004C23B5" w:rsidRPr="004C23B5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>bolish</w:t>
            </w:r>
            <w:r w:rsidRPr="00C663A4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</w:t>
            </w:r>
            <w:r w:rsidR="004C23B5" w:rsidRPr="004C23B5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the law and the prophets: I have not </w:t>
            </w:r>
            <w:r w:rsidRPr="00C663A4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 </w:t>
            </w:r>
          </w:p>
          <w:p w14:paraId="7848C3D3" w14:textId="5D572E84" w:rsidR="004C23B5" w:rsidRPr="004C23B5" w:rsidRDefault="00C663A4" w:rsidP="00C663A4">
            <w:pPr>
              <w:pStyle w:val="NoSpacing"/>
              <w:ind w:firstLine="28"/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</w:pPr>
            <w:r w:rsidRPr="00C663A4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     </w:t>
            </w:r>
            <w:r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</w:t>
            </w:r>
            <w:r w:rsidRPr="00C663A4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</w:t>
            </w:r>
            <w:r w:rsidR="004C23B5" w:rsidRPr="004C23B5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>come</w:t>
            </w:r>
            <w:r w:rsidRPr="00C663A4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</w:t>
            </w:r>
            <w:r w:rsidR="004C23B5" w:rsidRPr="004C23B5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>to abolish</w:t>
            </w:r>
            <w:r w:rsidRPr="00C663A4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 xml:space="preserve"> </w:t>
            </w:r>
            <w:r w:rsidR="004C23B5" w:rsidRPr="004C23B5">
              <w:rPr>
                <w:rFonts w:ascii="Calibri" w:hAnsi="Calibri" w:cs="Calibri"/>
                <w:noProof/>
                <w:sz w:val="23"/>
                <w:szCs w:val="23"/>
                <w14:ligatures w14:val="standardContextual"/>
              </w:rPr>
              <w:t>them but to fulfil them.Amen.</w:t>
            </w:r>
          </w:p>
          <w:p w14:paraId="34767800" w14:textId="01AD779C" w:rsidR="00C01D2F" w:rsidRPr="00C663A4" w:rsidRDefault="00C01D2F" w:rsidP="005D2071">
            <w:pPr>
              <w:pStyle w:val="NoSpacing"/>
              <w:rPr>
                <w:rFonts w:ascii="Calibri" w:hAnsi="Calibri" w:cs="Calibri"/>
                <w:b/>
                <w:bCs/>
                <w:noProof/>
                <w:sz w:val="10"/>
                <w:szCs w:val="10"/>
                <w14:ligatures w14:val="standardContextual"/>
              </w:rPr>
            </w:pPr>
            <w:r w:rsidRPr="00C663A4">
              <w:rPr>
                <w:rFonts w:ascii="Calibri" w:hAnsi="Calibri" w:cs="Calibri"/>
                <w:b/>
                <w:bCs/>
                <w:noProof/>
                <w:sz w:val="24"/>
                <w:szCs w:val="24"/>
                <w14:ligatures w14:val="standardContextual"/>
              </w:rPr>
              <w:t>All:  Come soon, Lord Jesus!</w:t>
            </w:r>
          </w:p>
          <w:p w14:paraId="48D5DB94" w14:textId="77777777" w:rsidR="00C663A4" w:rsidRPr="00C663A4" w:rsidRDefault="00C663A4" w:rsidP="005D2071">
            <w:pPr>
              <w:pStyle w:val="NoSpacing"/>
              <w:rPr>
                <w:rFonts w:ascii="Calibri" w:hAnsi="Calibri" w:cs="Calibri"/>
                <w:b/>
                <w:bCs/>
                <w:noProof/>
                <w:sz w:val="10"/>
                <w:szCs w:val="10"/>
                <w14:ligatures w14:val="standardContextual"/>
              </w:rPr>
            </w:pPr>
          </w:p>
          <w:p w14:paraId="3FE671FD" w14:textId="77777777" w:rsidR="00C01D2F" w:rsidRPr="00C663A4" w:rsidRDefault="00C01D2F" w:rsidP="005D2071">
            <w:pPr>
              <w:pStyle w:val="NoSpacing"/>
              <w:rPr>
                <w:rFonts w:ascii="Calibri" w:hAnsi="Calibri" w:cs="Calibri"/>
                <w:b/>
                <w:bCs/>
                <w:i/>
                <w:iCs/>
                <w:noProof/>
                <w:color w:val="EE0000"/>
                <w:sz w:val="10"/>
                <w:szCs w:val="10"/>
                <w14:ligatures w14:val="standardContextual"/>
              </w:rPr>
            </w:pPr>
            <w:r w:rsidRPr="00C663A4">
              <w:rPr>
                <w:rFonts w:ascii="Calibri" w:hAnsi="Calibri" w:cs="Calibri"/>
                <w:b/>
                <w:bCs/>
                <w:i/>
                <w:iCs/>
                <w:noProof/>
                <w:color w:val="EE0000"/>
                <w:sz w:val="24"/>
                <w:szCs w:val="24"/>
                <w14:ligatures w14:val="standardContextual"/>
              </w:rPr>
              <w:t>The first candle is lit and this response is used:</w:t>
            </w:r>
          </w:p>
          <w:p w14:paraId="21B347A8" w14:textId="77777777" w:rsidR="00C663A4" w:rsidRPr="00C663A4" w:rsidRDefault="00C663A4" w:rsidP="005D2071">
            <w:pPr>
              <w:pStyle w:val="NoSpacing"/>
              <w:rPr>
                <w:rFonts w:ascii="Calibri" w:hAnsi="Calibri" w:cs="Calibri"/>
                <w:b/>
                <w:bCs/>
                <w:noProof/>
                <w:sz w:val="10"/>
                <w:szCs w:val="10"/>
                <w14:ligatures w14:val="standardContextual"/>
              </w:rPr>
            </w:pPr>
          </w:p>
          <w:p w14:paraId="22C57D77" w14:textId="4F5597F4" w:rsidR="00C01D2F" w:rsidRPr="00C663A4" w:rsidRDefault="00C01D2F" w:rsidP="005D2071">
            <w:pPr>
              <w:pStyle w:val="NoSpacing"/>
              <w:rPr>
                <w:rFonts w:ascii="Calibri" w:hAnsi="Calibri" w:cs="Calibri"/>
                <w:noProof/>
                <w:sz w:val="24"/>
                <w:szCs w:val="24"/>
                <w14:ligatures w14:val="standardContextual"/>
              </w:rPr>
            </w:pPr>
            <w:r w:rsidRPr="00C663A4">
              <w:rPr>
                <w:rFonts w:ascii="Calibri" w:hAnsi="Calibri" w:cs="Calibri"/>
                <w:b/>
                <w:bCs/>
                <w:noProof/>
                <w:sz w:val="24"/>
                <w:szCs w:val="24"/>
                <w14:ligatures w14:val="standardContextual"/>
              </w:rPr>
              <w:t>Ldr</w:t>
            </w:r>
            <w:r w:rsidRPr="00C663A4">
              <w:rPr>
                <w:rFonts w:ascii="Calibri" w:hAnsi="Calibri" w:cs="Calibri"/>
                <w:noProof/>
                <w:sz w:val="24"/>
                <w:szCs w:val="24"/>
                <w14:ligatures w14:val="standardContextual"/>
              </w:rPr>
              <w:t>:   Jesus is the light of the world.</w:t>
            </w:r>
          </w:p>
          <w:p w14:paraId="52543DB8" w14:textId="76D25DAE" w:rsidR="00C01D2F" w:rsidRPr="00C663A4" w:rsidRDefault="00C01D2F" w:rsidP="005D2071">
            <w:pPr>
              <w:pStyle w:val="NoSpacing"/>
              <w:rPr>
                <w:rFonts w:ascii="Calibri" w:hAnsi="Calibri" w:cs="Calibri"/>
                <w:b/>
                <w:bCs/>
                <w:noProof/>
                <w:sz w:val="10"/>
                <w:szCs w:val="10"/>
                <w14:ligatures w14:val="standardContextual"/>
              </w:rPr>
            </w:pPr>
            <w:r w:rsidRPr="00C663A4">
              <w:rPr>
                <w:rFonts w:ascii="Calibri" w:hAnsi="Calibri" w:cs="Calibri"/>
                <w:b/>
                <w:bCs/>
                <w:noProof/>
                <w:sz w:val="24"/>
                <w:szCs w:val="24"/>
                <w14:ligatures w14:val="standardContextual"/>
              </w:rPr>
              <w:t>All:    A light no darkness can ever put out.</w:t>
            </w:r>
          </w:p>
          <w:p w14:paraId="180C03F7" w14:textId="77777777" w:rsidR="00C663A4" w:rsidRPr="00C663A4" w:rsidRDefault="00C663A4" w:rsidP="005D2071">
            <w:pPr>
              <w:pStyle w:val="NoSpacing"/>
              <w:rPr>
                <w:rFonts w:ascii="Calibri" w:hAnsi="Calibri" w:cs="Calibri"/>
                <w:b/>
                <w:bCs/>
                <w:noProof/>
                <w:sz w:val="10"/>
                <w:szCs w:val="10"/>
                <w14:ligatures w14:val="standardContextual"/>
              </w:rPr>
            </w:pPr>
          </w:p>
          <w:p w14:paraId="5EE66EF6" w14:textId="77777777" w:rsidR="00C01D2F" w:rsidRPr="00C663A4" w:rsidRDefault="00C01D2F" w:rsidP="005D2071">
            <w:pPr>
              <w:pStyle w:val="NoSpacing"/>
              <w:rPr>
                <w:rFonts w:ascii="Calibri" w:hAnsi="Calibri" w:cs="Calibri"/>
                <w:b/>
                <w:bCs/>
                <w:i/>
                <w:iCs/>
                <w:noProof/>
                <w:color w:val="EE0000"/>
                <w:sz w:val="24"/>
                <w:szCs w:val="24"/>
                <w14:ligatures w14:val="standardContextual"/>
              </w:rPr>
            </w:pPr>
            <w:r w:rsidRPr="00C663A4">
              <w:rPr>
                <w:rFonts w:ascii="Calibri" w:hAnsi="Calibri" w:cs="Calibri"/>
                <w:b/>
                <w:bCs/>
                <w:i/>
                <w:iCs/>
                <w:noProof/>
                <w:color w:val="EE0000"/>
                <w:sz w:val="24"/>
                <w:szCs w:val="24"/>
                <w14:ligatures w14:val="standardContextual"/>
              </w:rPr>
              <w:t xml:space="preserve">Advent song: </w:t>
            </w:r>
          </w:p>
          <w:p w14:paraId="2A974B61" w14:textId="467C51EC" w:rsidR="000B2943" w:rsidRPr="00C663A4" w:rsidRDefault="00C663A4" w:rsidP="005D20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0B2943"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phet voices loudly crying,</w:t>
            </w:r>
          </w:p>
          <w:p w14:paraId="09338A67" w14:textId="5BA93B45" w:rsidR="000B2943" w:rsidRPr="00C663A4" w:rsidRDefault="00C663A4" w:rsidP="005D20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0B2943"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king pathways clear,</w:t>
            </w:r>
          </w:p>
          <w:p w14:paraId="195153CF" w14:textId="0653B4F7" w:rsidR="000B2943" w:rsidRPr="00C663A4" w:rsidRDefault="00C663A4" w:rsidP="005D20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0B2943"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limpsing glory, self-denying,</w:t>
            </w:r>
          </w:p>
          <w:p w14:paraId="6008DD20" w14:textId="4F54593E" w:rsidR="000B2943" w:rsidRPr="00C663A4" w:rsidRDefault="00C663A4" w:rsidP="005D20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0B2943"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lling all to hear.</w:t>
            </w:r>
          </w:p>
          <w:p w14:paraId="4F1805EA" w14:textId="71F0862C" w:rsidR="000B2943" w:rsidRPr="00C663A4" w:rsidRDefault="00C663A4" w:rsidP="005D20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0B2943"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hrough their message, challenged, shaken,</w:t>
            </w:r>
          </w:p>
          <w:p w14:paraId="7F532B59" w14:textId="33584058" w:rsidR="00C663A4" w:rsidRPr="00C663A4" w:rsidRDefault="00C663A4" w:rsidP="00C663A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0B2943"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earts awaken: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2943" w:rsidRPr="00C663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od is near!</w:t>
            </w:r>
          </w:p>
        </w:tc>
      </w:tr>
    </w:tbl>
    <w:p w14:paraId="4424F394" w14:textId="19A99D04" w:rsidR="001B2E1F" w:rsidRPr="00C663A4" w:rsidRDefault="001B2E1F" w:rsidP="005D2071">
      <w:pPr>
        <w:ind w:right="109"/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bCs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5385A37F" wp14:editId="0D9E862A">
            <wp:simplePos x="0" y="0"/>
            <wp:positionH relativeFrom="column">
              <wp:posOffset>1413575</wp:posOffset>
            </wp:positionH>
            <wp:positionV relativeFrom="paragraph">
              <wp:posOffset>64135</wp:posOffset>
            </wp:positionV>
            <wp:extent cx="1234831" cy="1234831"/>
            <wp:effectExtent l="0" t="0" r="0" b="0"/>
            <wp:wrapNone/>
            <wp:docPr id="1399942918" name="Picture 2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42918" name="Picture 2" descr="A qr code with black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31" cy="123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AAFC" w14:textId="2709F5BC" w:rsidR="00C77835" w:rsidRPr="00C663A4" w:rsidRDefault="00C77835" w:rsidP="005D2071">
      <w:pPr>
        <w:ind w:right="109"/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b/>
          <w:color w:val="00B050"/>
        </w:rPr>
        <w:t xml:space="preserve">Giving is part </w:t>
      </w:r>
    </w:p>
    <w:p w14:paraId="470086C6" w14:textId="4BC450CB" w:rsidR="00C77835" w:rsidRPr="00C663A4" w:rsidRDefault="00C77835" w:rsidP="005D2071">
      <w:pPr>
        <w:ind w:right="109"/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b/>
          <w:color w:val="00B050"/>
        </w:rPr>
        <w:t xml:space="preserve">of our worship </w:t>
      </w:r>
    </w:p>
    <w:p w14:paraId="1E92F346" w14:textId="24D649DC" w:rsidR="00C77835" w:rsidRPr="00C663A4" w:rsidRDefault="00C77835" w:rsidP="005D2071">
      <w:pPr>
        <w:ind w:right="109"/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b/>
          <w:color w:val="00B050"/>
        </w:rPr>
        <w:t xml:space="preserve">You can use the </w:t>
      </w:r>
    </w:p>
    <w:p w14:paraId="3F12F9B5" w14:textId="4D9165E7" w:rsidR="00C77835" w:rsidRPr="00C663A4" w:rsidRDefault="00C77835" w:rsidP="005D2071">
      <w:pPr>
        <w:ind w:right="109"/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b/>
          <w:color w:val="00B050"/>
        </w:rPr>
        <w:t xml:space="preserve">QR code or place </w:t>
      </w:r>
    </w:p>
    <w:p w14:paraId="4918C085" w14:textId="1505D1D8" w:rsidR="008D07E1" w:rsidRPr="00C663A4" w:rsidRDefault="00C77835" w:rsidP="005D2071">
      <w:pPr>
        <w:ind w:right="109"/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b/>
          <w:color w:val="00B050"/>
        </w:rPr>
        <w:t xml:space="preserve">an offering in the </w:t>
      </w:r>
    </w:p>
    <w:p w14:paraId="280E38D6" w14:textId="76B778DB" w:rsidR="00C77835" w:rsidRPr="00C663A4" w:rsidRDefault="00C77835" w:rsidP="005D2071">
      <w:pPr>
        <w:ind w:right="109"/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b/>
          <w:color w:val="00B050"/>
        </w:rPr>
        <w:t>basket</w:t>
      </w:r>
      <w:r w:rsidR="001B2E1F" w:rsidRPr="00C663A4">
        <w:rPr>
          <w:rFonts w:ascii="Calibri" w:hAnsi="Calibri" w:cs="Calibri"/>
          <w:b/>
          <w:color w:val="00B050"/>
        </w:rPr>
        <w:t xml:space="preserve"> &gt;&gt;&gt;&gt;&gt;&gt;&gt;&gt;</w:t>
      </w:r>
    </w:p>
    <w:p w14:paraId="33033605" w14:textId="1F82F919" w:rsidR="00C77835" w:rsidRPr="00C663A4" w:rsidRDefault="00C77835" w:rsidP="005D2071">
      <w:pPr>
        <w:ind w:right="109"/>
        <w:rPr>
          <w:rFonts w:ascii="Calibri" w:hAnsi="Calibri" w:cs="Calibri"/>
          <w:b/>
          <w:color w:val="00B050"/>
        </w:rPr>
      </w:pPr>
    </w:p>
    <w:p w14:paraId="2D81869B" w14:textId="0FA782D4" w:rsidR="00124117" w:rsidRPr="00C663A4" w:rsidRDefault="00124117" w:rsidP="005D2071">
      <w:pPr>
        <w:ind w:right="109"/>
        <w:rPr>
          <w:rFonts w:ascii="Calibri" w:hAnsi="Calibri" w:cs="Calibri"/>
          <w:b/>
          <w:color w:val="000000"/>
          <w:spacing w:val="3"/>
          <w:shd w:val="clear" w:color="auto" w:fill="FFFFFF"/>
        </w:rPr>
      </w:pPr>
      <w:r w:rsidRPr="00C663A4">
        <w:rPr>
          <w:rFonts w:ascii="Calibri" w:hAnsi="Calibri" w:cs="Calibri"/>
          <w:b/>
          <w:color w:val="00B050"/>
        </w:rPr>
        <w:t xml:space="preserve">THIS WEEK’S INTERCESSIONS:  </w:t>
      </w:r>
    </w:p>
    <w:p w14:paraId="240970C5" w14:textId="72F11BDF" w:rsidR="006F257E" w:rsidRPr="00C663A4" w:rsidRDefault="00124117" w:rsidP="005D2071">
      <w:pPr>
        <w:ind w:right="109"/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i/>
          <w:iCs/>
        </w:rPr>
        <w:t xml:space="preserve">Mark Callaghan, Simon Matthews, David Rance, Hazel &amp; Helen Parris, </w:t>
      </w:r>
      <w:r w:rsidRPr="00C663A4">
        <w:rPr>
          <w:rFonts w:ascii="Calibri" w:hAnsi="Calibri" w:cs="Calibri"/>
          <w:i/>
          <w:iCs/>
          <w:color w:val="333333"/>
          <w:shd w:val="clear" w:color="auto" w:fill="FFFFFF"/>
        </w:rPr>
        <w:t>John Clarke, Mabel and Tony Poon-Jones, Lyn Prior, Lynn Taylor, Tony Bond, Pat Szymański, Ann Tutton</w:t>
      </w:r>
      <w:r w:rsidR="00C01D2F" w:rsidRPr="00C663A4">
        <w:rPr>
          <w:rFonts w:ascii="Calibri" w:hAnsi="Calibri" w:cs="Calibri"/>
          <w:i/>
          <w:iCs/>
          <w:color w:val="333333"/>
          <w:shd w:val="clear" w:color="auto" w:fill="FFFFFF"/>
        </w:rPr>
        <w:t xml:space="preserve">, </w:t>
      </w:r>
      <w:r w:rsidR="00796EB5" w:rsidRPr="00C663A4">
        <w:rPr>
          <w:rFonts w:ascii="Calibri" w:hAnsi="Calibri" w:cs="Calibri"/>
          <w:i/>
          <w:iCs/>
          <w:color w:val="333333"/>
          <w:shd w:val="clear" w:color="auto" w:fill="FFFFFF"/>
        </w:rPr>
        <w:t>Ruth Heslop</w:t>
      </w:r>
      <w:r w:rsidR="00C01D2F" w:rsidRPr="00C663A4">
        <w:rPr>
          <w:rFonts w:ascii="Calibri" w:hAnsi="Calibri" w:cs="Calibri"/>
          <w:i/>
          <w:iCs/>
          <w:color w:val="333333"/>
          <w:shd w:val="clear" w:color="auto" w:fill="FFFFFF"/>
        </w:rPr>
        <w:t>, Lesley Thompson</w:t>
      </w:r>
      <w:r w:rsidR="000B2943" w:rsidRPr="00C663A4">
        <w:rPr>
          <w:rFonts w:ascii="Calibri" w:hAnsi="Calibri" w:cs="Calibri"/>
          <w:i/>
          <w:iCs/>
          <w:color w:val="333333"/>
          <w:shd w:val="clear" w:color="auto" w:fill="FFFFFF"/>
        </w:rPr>
        <w:t>, Jo Haunton.</w:t>
      </w:r>
    </w:p>
    <w:p w14:paraId="5D15AD77" w14:textId="41CE85B1" w:rsidR="00124117" w:rsidRPr="00C663A4" w:rsidRDefault="00124117" w:rsidP="005D2071">
      <w:pPr>
        <w:ind w:right="109"/>
        <w:jc w:val="center"/>
        <w:rPr>
          <w:rFonts w:ascii="Calibri" w:hAnsi="Calibri" w:cs="Calibri"/>
          <w:b/>
          <w:color w:val="00B050"/>
        </w:rPr>
      </w:pPr>
      <w:r w:rsidRPr="00C663A4">
        <w:rPr>
          <w:rFonts w:ascii="Calibri" w:hAnsi="Calibri" w:cs="Calibri"/>
          <w:b/>
          <w:bCs/>
          <w:iCs/>
        </w:rPr>
        <w:t>†</w:t>
      </w:r>
    </w:p>
    <w:p w14:paraId="733BF610" w14:textId="5630E0B4" w:rsidR="00C663A4" w:rsidRPr="00C663A4" w:rsidRDefault="00124117" w:rsidP="00C663A4">
      <w:pPr>
        <w:rPr>
          <w:rFonts w:ascii="Calibri" w:hAnsi="Calibri" w:cs="Calibri"/>
          <w:color w:val="000000" w:themeColor="text1"/>
        </w:rPr>
      </w:pPr>
      <w:r w:rsidRPr="00C663A4">
        <w:rPr>
          <w:rFonts w:ascii="Calibri" w:hAnsi="Calibri" w:cs="Calibri"/>
          <w:b/>
          <w:bCs/>
          <w:iCs/>
          <w:color w:val="00B050"/>
        </w:rPr>
        <w:t>We remember anniversaries of the deaths of:</w:t>
      </w:r>
      <w:r w:rsidRPr="00C663A4">
        <w:rPr>
          <w:rFonts w:ascii="Calibri" w:hAnsi="Calibri" w:cs="Calibri"/>
          <w:color w:val="00B050"/>
          <w:lang w:eastAsia="en-GB"/>
        </w:rPr>
        <w:t xml:space="preserve"> </w:t>
      </w:r>
      <w:r w:rsidR="00C663A4" w:rsidRPr="00C663A4">
        <w:rPr>
          <w:rFonts w:ascii="Calibri" w:hAnsi="Calibri" w:cs="Calibri"/>
          <w:color w:val="000000" w:themeColor="text1"/>
        </w:rPr>
        <w:t>Peter Holgate</w:t>
      </w:r>
      <w:r w:rsidR="00C663A4">
        <w:rPr>
          <w:rFonts w:ascii="Calibri" w:hAnsi="Calibri" w:cs="Calibri"/>
          <w:color w:val="000000" w:themeColor="text1"/>
        </w:rPr>
        <w:t xml:space="preserve">, </w:t>
      </w:r>
      <w:r w:rsidR="00C663A4" w:rsidRPr="00C663A4">
        <w:rPr>
          <w:rFonts w:ascii="Calibri" w:hAnsi="Calibri" w:cs="Calibri"/>
          <w:color w:val="000000" w:themeColor="text1"/>
        </w:rPr>
        <w:t>Alfred Clarke</w:t>
      </w:r>
      <w:r w:rsidR="00C663A4">
        <w:rPr>
          <w:rFonts w:ascii="Calibri" w:hAnsi="Calibri" w:cs="Calibri"/>
          <w:color w:val="000000" w:themeColor="text1"/>
        </w:rPr>
        <w:t xml:space="preserve">, </w:t>
      </w:r>
      <w:r w:rsidR="00C663A4" w:rsidRPr="00C663A4">
        <w:rPr>
          <w:rFonts w:ascii="Calibri" w:hAnsi="Calibri" w:cs="Calibri"/>
          <w:color w:val="000000" w:themeColor="text1"/>
        </w:rPr>
        <w:t>Charles Williamson</w:t>
      </w:r>
      <w:r w:rsidR="00C663A4">
        <w:rPr>
          <w:rFonts w:ascii="Calibri" w:hAnsi="Calibri" w:cs="Calibri"/>
          <w:color w:val="000000" w:themeColor="text1"/>
        </w:rPr>
        <w:t xml:space="preserve">, </w:t>
      </w:r>
      <w:r w:rsidR="00C663A4" w:rsidRPr="00C663A4">
        <w:rPr>
          <w:rFonts w:ascii="Calibri" w:hAnsi="Calibri" w:cs="Calibri"/>
          <w:color w:val="000000" w:themeColor="text1"/>
        </w:rPr>
        <w:t>Louise Hayward</w:t>
      </w:r>
      <w:r w:rsidR="00C663A4">
        <w:rPr>
          <w:rFonts w:ascii="Calibri" w:hAnsi="Calibri" w:cs="Calibri"/>
          <w:color w:val="000000" w:themeColor="text1"/>
        </w:rPr>
        <w:t xml:space="preserve">, </w:t>
      </w:r>
      <w:r w:rsidR="00C663A4" w:rsidRPr="00C663A4">
        <w:rPr>
          <w:rFonts w:ascii="Calibri" w:hAnsi="Calibri" w:cs="Calibri"/>
          <w:color w:val="000000" w:themeColor="text1"/>
        </w:rPr>
        <w:t>Harry Dawson Whisker</w:t>
      </w:r>
      <w:r w:rsidR="00C663A4">
        <w:rPr>
          <w:rFonts w:ascii="Calibri" w:hAnsi="Calibri" w:cs="Calibri"/>
          <w:color w:val="000000" w:themeColor="text1"/>
        </w:rPr>
        <w:t xml:space="preserve">, </w:t>
      </w:r>
      <w:r w:rsidR="00C663A4" w:rsidRPr="00C663A4">
        <w:rPr>
          <w:rFonts w:ascii="Calibri" w:hAnsi="Calibri" w:cs="Calibri"/>
          <w:color w:val="000000" w:themeColor="text1"/>
        </w:rPr>
        <w:t>Henry Sach</w:t>
      </w:r>
      <w:r w:rsidR="00C663A4">
        <w:rPr>
          <w:rFonts w:ascii="Calibri" w:hAnsi="Calibri" w:cs="Calibri"/>
          <w:color w:val="000000" w:themeColor="text1"/>
        </w:rPr>
        <w:t xml:space="preserve">, </w:t>
      </w:r>
      <w:r w:rsidR="00C663A4" w:rsidRPr="00C663A4">
        <w:rPr>
          <w:rFonts w:ascii="Calibri" w:hAnsi="Calibri" w:cs="Calibri"/>
          <w:color w:val="000000" w:themeColor="text1"/>
        </w:rPr>
        <w:t>Laura Fairman</w:t>
      </w:r>
      <w:r w:rsidR="00C663A4">
        <w:rPr>
          <w:rFonts w:ascii="Calibri" w:hAnsi="Calibri" w:cs="Calibri"/>
          <w:color w:val="000000" w:themeColor="text1"/>
        </w:rPr>
        <w:t xml:space="preserve">, </w:t>
      </w:r>
      <w:r w:rsidR="00C663A4" w:rsidRPr="00C663A4">
        <w:rPr>
          <w:rFonts w:ascii="Calibri" w:hAnsi="Calibri" w:cs="Calibri"/>
          <w:color w:val="000000" w:themeColor="text1"/>
        </w:rPr>
        <w:t>James Collins</w:t>
      </w:r>
    </w:p>
    <w:p w14:paraId="1C0B4449" w14:textId="5B903DEC" w:rsidR="001B5219" w:rsidRPr="00C663A4" w:rsidRDefault="001B5219" w:rsidP="005D2071">
      <w:pPr>
        <w:rPr>
          <w:rFonts w:ascii="Calibri" w:hAnsi="Calibri" w:cs="Calibri"/>
          <w:b/>
          <w:bCs/>
          <w:iCs/>
        </w:rPr>
      </w:pPr>
    </w:p>
    <w:p w14:paraId="33CF523D" w14:textId="1C1C6EA3" w:rsidR="0090457F" w:rsidRPr="00C663A4" w:rsidRDefault="003A28A1" w:rsidP="005D2071">
      <w:pPr>
        <w:shd w:val="clear" w:color="auto" w:fill="FFFFFF" w:themeFill="background1"/>
        <w:ind w:right="109"/>
        <w:rPr>
          <w:rFonts w:ascii="Calibri" w:hAnsi="Calibri" w:cs="Calibri"/>
        </w:rPr>
      </w:pPr>
      <w:r w:rsidRPr="00C663A4">
        <w:rPr>
          <w:rFonts w:ascii="Calibri" w:hAnsi="Calibri" w:cs="Calibri"/>
          <w:b/>
          <w:color w:val="00B050"/>
        </w:rPr>
        <w:t xml:space="preserve">Visits / Home Communion:   </w:t>
      </w:r>
      <w:r w:rsidRPr="00C663A4">
        <w:rPr>
          <w:rFonts w:ascii="Calibri" w:hAnsi="Calibri" w:cs="Calibri"/>
          <w:bCs/>
          <w:color w:val="000000" w:themeColor="text1"/>
        </w:rPr>
        <w:t xml:space="preserve">If anyone who needs a visit, or needs prayer, let me know; Rev Ulric Gerry 07909 127 929 </w:t>
      </w:r>
      <w:hyperlink r:id="rId12" w:history="1">
        <w:r w:rsidRPr="00C663A4">
          <w:rPr>
            <w:rStyle w:val="Hyperlink"/>
            <w:rFonts w:ascii="Calibri" w:hAnsi="Calibri" w:cs="Calibri"/>
            <w:bCs/>
          </w:rPr>
          <w:t>ulricgerry@icloud.com</w:t>
        </w:r>
      </w:hyperlink>
      <w:r w:rsidRPr="00C663A4">
        <w:rPr>
          <w:rFonts w:ascii="Calibri" w:hAnsi="Calibri" w:cs="Calibri"/>
        </w:rPr>
        <w:t xml:space="preserve"> </w:t>
      </w:r>
    </w:p>
    <w:p w14:paraId="62EC3FAF" w14:textId="067B51FC" w:rsidR="003A28A1" w:rsidRPr="00C663A4" w:rsidRDefault="003A28A1" w:rsidP="005D2071">
      <w:pPr>
        <w:ind w:right="109"/>
        <w:rPr>
          <w:rFonts w:ascii="Calibri" w:hAnsi="Calibri" w:cs="Calibri"/>
          <w:bCs/>
          <w:i/>
          <w:color w:val="000000" w:themeColor="text1"/>
        </w:rPr>
      </w:pPr>
      <w:r w:rsidRPr="00C663A4">
        <w:rPr>
          <w:rFonts w:ascii="Calibri" w:hAnsi="Calibri" w:cs="Calibri"/>
          <w:bCs/>
          <w:i/>
          <w:color w:val="000000" w:themeColor="text1"/>
        </w:rPr>
        <w:t xml:space="preserve">                     </w:t>
      </w:r>
    </w:p>
    <w:p w14:paraId="3496979E" w14:textId="2348CD3F" w:rsidR="001B2E1F" w:rsidRPr="00C663A4" w:rsidRDefault="001B2E1F" w:rsidP="005D2071">
      <w:pPr>
        <w:shd w:val="clear" w:color="auto" w:fill="FFFFFF" w:themeFill="background1"/>
        <w:ind w:right="109"/>
        <w:rPr>
          <w:rFonts w:ascii="Calibri" w:hAnsi="Calibri" w:cs="Calibri"/>
          <w:b/>
          <w:bCs/>
          <w:i/>
          <w:iCs/>
          <w:color w:val="000000"/>
        </w:rPr>
      </w:pPr>
    </w:p>
    <w:p w14:paraId="6E46171A" w14:textId="35721F7E" w:rsidR="003A28A1" w:rsidRPr="00C663A4" w:rsidRDefault="00C663A4" w:rsidP="005D2071">
      <w:pPr>
        <w:shd w:val="clear" w:color="auto" w:fill="FFFFFF" w:themeFill="background1"/>
        <w:ind w:right="109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noProof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4933F035" wp14:editId="3703F4B1">
            <wp:simplePos x="0" y="0"/>
            <wp:positionH relativeFrom="column">
              <wp:posOffset>-509938</wp:posOffset>
            </wp:positionH>
            <wp:positionV relativeFrom="paragraph">
              <wp:posOffset>-642019</wp:posOffset>
            </wp:positionV>
            <wp:extent cx="7579360" cy="10712554"/>
            <wp:effectExtent l="0" t="0" r="2540" b="6350"/>
            <wp:wrapNone/>
            <wp:docPr id="399853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53785" name="Picture 3998537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10712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B76E5" w14:textId="4D75A61A" w:rsidR="00FE0B39" w:rsidRDefault="003A1B2C" w:rsidP="005D2071">
      <w:pPr>
        <w:rPr>
          <w:rFonts w:ascii="Calibri" w:hAnsi="Calibri" w:cs="Calibri"/>
        </w:rPr>
      </w:pPr>
      <w:r w:rsidRPr="00C663A4">
        <w:rPr>
          <w:rFonts w:ascii="Calibri" w:hAnsi="Calibri" w:cs="Calibri"/>
        </w:rPr>
        <w:br w:type="column"/>
      </w:r>
      <w:r>
        <w:rPr>
          <w:rFonts w:ascii="Calibri" w:hAnsi="Calibri" w:cs="Calibri"/>
        </w:rPr>
        <w:br w:type="column"/>
      </w:r>
    </w:p>
    <w:p w14:paraId="51A4749D" w14:textId="45B766AE" w:rsidR="003A1B2C" w:rsidRDefault="003A1B2C" w:rsidP="005D2071">
      <w:pPr>
        <w:rPr>
          <w:rFonts w:ascii="Calibri" w:hAnsi="Calibri" w:cs="Calibri"/>
        </w:rPr>
      </w:pPr>
    </w:p>
    <w:p w14:paraId="6FEF19F2" w14:textId="59290111" w:rsidR="003A1B2C" w:rsidRDefault="003A1B2C" w:rsidP="005D2071">
      <w:pPr>
        <w:rPr>
          <w:rFonts w:ascii="Calibri" w:hAnsi="Calibri" w:cs="Calibri"/>
        </w:rPr>
      </w:pPr>
    </w:p>
    <w:p w14:paraId="5A335199" w14:textId="6020725A" w:rsidR="003A1B2C" w:rsidRDefault="003A1B2C" w:rsidP="005D2071">
      <w:pPr>
        <w:rPr>
          <w:rFonts w:ascii="Calibri" w:hAnsi="Calibri" w:cs="Calibri"/>
        </w:rPr>
      </w:pPr>
    </w:p>
    <w:p w14:paraId="6A9E4654" w14:textId="77777777" w:rsidR="003A1B2C" w:rsidRDefault="003A1B2C" w:rsidP="005D2071">
      <w:pPr>
        <w:rPr>
          <w:rFonts w:ascii="Calibri" w:hAnsi="Calibri" w:cs="Calibri"/>
        </w:rPr>
      </w:pPr>
    </w:p>
    <w:p w14:paraId="04E80F5B" w14:textId="643FD3E5" w:rsidR="003A1B2C" w:rsidRDefault="003A1B2C" w:rsidP="005D2071">
      <w:pPr>
        <w:rPr>
          <w:rFonts w:ascii="Calibri" w:hAnsi="Calibri" w:cs="Calibri"/>
        </w:rPr>
      </w:pPr>
    </w:p>
    <w:p w14:paraId="38113D39" w14:textId="564E3F4E" w:rsidR="003A1B2C" w:rsidRDefault="003A1B2C" w:rsidP="005D2071">
      <w:pPr>
        <w:rPr>
          <w:rFonts w:ascii="Calibri" w:hAnsi="Calibri" w:cs="Calibri"/>
        </w:rPr>
      </w:pPr>
    </w:p>
    <w:p w14:paraId="5EC1A304" w14:textId="61D2CC95" w:rsidR="003A1B2C" w:rsidRDefault="003A1B2C" w:rsidP="005D2071">
      <w:pPr>
        <w:rPr>
          <w:rFonts w:ascii="Calibri" w:hAnsi="Calibri" w:cs="Calibri"/>
        </w:rPr>
      </w:pPr>
    </w:p>
    <w:p w14:paraId="0B534838" w14:textId="77777777" w:rsidR="00796EB5" w:rsidRDefault="00796EB5" w:rsidP="005D2071">
      <w:pPr>
        <w:rPr>
          <w:rFonts w:ascii="Calibri" w:hAnsi="Calibri" w:cs="Calibri"/>
        </w:rPr>
      </w:pPr>
    </w:p>
    <w:p w14:paraId="2DAE173C" w14:textId="77777777" w:rsidR="00796EB5" w:rsidRDefault="00796EB5" w:rsidP="005D2071">
      <w:pPr>
        <w:rPr>
          <w:rFonts w:ascii="Calibri" w:hAnsi="Calibri" w:cs="Calibri"/>
        </w:rPr>
      </w:pPr>
    </w:p>
    <w:p w14:paraId="3D532CC4" w14:textId="77777777" w:rsidR="00796EB5" w:rsidRDefault="00796EB5" w:rsidP="005D2071">
      <w:pPr>
        <w:rPr>
          <w:rFonts w:ascii="Calibri" w:hAnsi="Calibri" w:cs="Calibri"/>
        </w:rPr>
      </w:pPr>
    </w:p>
    <w:p w14:paraId="20DB2AB4" w14:textId="77777777" w:rsidR="00796EB5" w:rsidRDefault="00796EB5" w:rsidP="005D2071">
      <w:pPr>
        <w:rPr>
          <w:rFonts w:ascii="Calibri" w:hAnsi="Calibri" w:cs="Calibri"/>
        </w:rPr>
      </w:pPr>
    </w:p>
    <w:p w14:paraId="4E6EB2B7" w14:textId="77777777" w:rsidR="00796EB5" w:rsidRDefault="00796EB5" w:rsidP="005D2071">
      <w:pPr>
        <w:rPr>
          <w:rFonts w:ascii="Calibri" w:hAnsi="Calibri" w:cs="Calibri"/>
        </w:rPr>
      </w:pPr>
    </w:p>
    <w:p w14:paraId="0DD45E16" w14:textId="272A3701" w:rsidR="00796EB5" w:rsidRDefault="00796EB5" w:rsidP="005D207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F9FEAA7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lastRenderedPageBreak/>
        <w:t>1. Advent candles tell their story</w:t>
      </w:r>
    </w:p>
    <w:p w14:paraId="64F9F4A3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As we watch and pray,</w:t>
      </w:r>
    </w:p>
    <w:p w14:paraId="642B07AD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Longing for the Day of Glory,</w:t>
      </w:r>
    </w:p>
    <w:p w14:paraId="61D2585B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‘Come, Lord, soon,’ we say.</w:t>
      </w:r>
    </w:p>
    <w:p w14:paraId="5D947319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Pain and sorrow, tears and sadness</w:t>
      </w:r>
    </w:p>
    <w:p w14:paraId="23107055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hanged for gladness</w:t>
      </w:r>
    </w:p>
    <w:p w14:paraId="48B23615" w14:textId="77777777" w:rsidR="00796EB5" w:rsidRDefault="00796EB5" w:rsidP="005D2071">
      <w:pPr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On that day.</w:t>
      </w:r>
    </w:p>
    <w:p w14:paraId="01D6DD0E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</w:p>
    <w:p w14:paraId="77D1AF39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2. Prophet voices loudly crying,</w:t>
      </w:r>
    </w:p>
    <w:p w14:paraId="423C179E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Making pathways clear,</w:t>
      </w:r>
    </w:p>
    <w:p w14:paraId="1662D042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Glimpsing glory, self-denying,</w:t>
      </w:r>
    </w:p>
    <w:p w14:paraId="67DC2EDE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Calling all to hear.</w:t>
      </w:r>
    </w:p>
    <w:p w14:paraId="04FEF203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Through their message – challenged, shaken –</w:t>
      </w:r>
    </w:p>
    <w:p w14:paraId="43971E21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Hearts awaken:</w:t>
      </w:r>
    </w:p>
    <w:p w14:paraId="176BA4F1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 xml:space="preserve">God is </w:t>
      </w:r>
      <w:proofErr w:type="gramStart"/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near</w:t>
      </w:r>
      <w:proofErr w:type="gramEnd"/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!</w:t>
      </w:r>
    </w:p>
    <w:p w14:paraId="158A9F4E" w14:textId="77777777" w:rsidR="00796EB5" w:rsidRDefault="00796EB5" w:rsidP="005D2071">
      <w:pPr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</w:p>
    <w:p w14:paraId="17A379EF" w14:textId="2AEB077A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3. John the Baptist, by his preaching</w:t>
      </w:r>
    </w:p>
    <w:p w14:paraId="75898B21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And by water poured,</w:t>
      </w:r>
    </w:p>
    <w:p w14:paraId="38AB71DE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Brought to those who heard his teaching</w:t>
      </w:r>
    </w:p>
    <w:p w14:paraId="243C1550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News of hope restored:</w:t>
      </w:r>
    </w:p>
    <w:p w14:paraId="300A525D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‘Keep your vision strong and steady,</w:t>
      </w:r>
    </w:p>
    <w:p w14:paraId="17068B63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And be ready</w:t>
      </w:r>
    </w:p>
    <w:p w14:paraId="711E0105" w14:textId="77777777" w:rsidR="00796EB5" w:rsidRPr="00796EB5" w:rsidRDefault="00796EB5" w:rsidP="005D2071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796EB5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For the Lord.’ </w:t>
      </w:r>
    </w:p>
    <w:p w14:paraId="198CE002" w14:textId="77777777" w:rsidR="00796EB5" w:rsidRDefault="00796EB5" w:rsidP="005D2071">
      <w:pPr>
        <w:rPr>
          <w:rFonts w:ascii="Calibri" w:hAnsi="Calibri" w:cs="Calibri"/>
        </w:rPr>
      </w:pPr>
    </w:p>
    <w:p w14:paraId="353CF8CE" w14:textId="1B36849D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Advent candles tell their story</w:t>
      </w:r>
    </w:p>
    <w:p w14:paraId="7F21CC40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as we watch and pray,</w:t>
      </w:r>
    </w:p>
    <w:p w14:paraId="4EA5B626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longing for the Day of Glory,</w:t>
      </w:r>
    </w:p>
    <w:p w14:paraId="4649B63B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’Come, Lord, soon,’ we say.</w:t>
      </w:r>
    </w:p>
    <w:p w14:paraId="14E0DAE4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Pain and sorrow, tears and sadness</w:t>
      </w:r>
    </w:p>
    <w:p w14:paraId="113A0E0F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changed for gladness on that Day.</w:t>
      </w:r>
    </w:p>
    <w:p w14:paraId="546A1499" w14:textId="77777777" w:rsidR="001B2E1F" w:rsidRDefault="001B2E1F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</w:p>
    <w:p w14:paraId="7B3A15E2" w14:textId="0566D0EF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Mary’s gift, beyond all telling,</w:t>
      </w:r>
    </w:p>
    <w:p w14:paraId="7E668765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was to give Christ room.</w:t>
      </w:r>
    </w:p>
    <w:p w14:paraId="3E65171E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Timeless God as human dwelling</w:t>
      </w:r>
    </w:p>
    <w:p w14:paraId="4734A341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in a mother’s womb.</w:t>
      </w:r>
    </w:p>
    <w:p w14:paraId="4967C7C9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Who could guess the final story? –</w:t>
      </w:r>
    </w:p>
    <w:p w14:paraId="2D683553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cross and glory; empty tomb!</w:t>
      </w:r>
    </w:p>
    <w:p w14:paraId="1822AD80" w14:textId="77777777" w:rsidR="001B2E1F" w:rsidRDefault="001B2E1F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</w:p>
    <w:p w14:paraId="4DA7FDE5" w14:textId="77777777" w:rsidR="001B2E1F" w:rsidRDefault="001B2E1F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</w:p>
    <w:p w14:paraId="4DF45A61" w14:textId="04A51F22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Advent candles tell their story</w:t>
      </w:r>
    </w:p>
    <w:p w14:paraId="323C2B7B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on this Christmas Day.</w:t>
      </w:r>
    </w:p>
    <w:p w14:paraId="495CEB45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Those who waited for God’s glory:</w:t>
      </w:r>
    </w:p>
    <w:p w14:paraId="0CBA8AE4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they prepared the way.</w:t>
      </w:r>
    </w:p>
    <w:p w14:paraId="6B6EF19E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Christ is with us: loving, giving,</w:t>
      </w:r>
    </w:p>
    <w:p w14:paraId="1A381B5C" w14:textId="77777777" w:rsidR="00796EB5" w:rsidRPr="00796EB5" w:rsidRDefault="00796EB5" w:rsidP="005D2071">
      <w:pPr>
        <w:rPr>
          <w:rFonts w:ascii="Helvetica" w:hAnsi="Helvetica"/>
          <w:color w:val="000000"/>
          <w:sz w:val="17"/>
          <w:szCs w:val="17"/>
          <w:lang w:eastAsia="en-GB"/>
        </w:rPr>
      </w:pPr>
      <w:r w:rsidRPr="00796EB5">
        <w:rPr>
          <w:rFonts w:ascii="Helvetica" w:hAnsi="Helvetica"/>
          <w:color w:val="000000"/>
          <w:sz w:val="17"/>
          <w:szCs w:val="17"/>
          <w:lang w:eastAsia="en-GB"/>
        </w:rPr>
        <w:t>in us living, here today!</w:t>
      </w:r>
    </w:p>
    <w:p w14:paraId="3E1FCE16" w14:textId="77777777" w:rsidR="00796EB5" w:rsidRPr="003930C9" w:rsidRDefault="00796EB5" w:rsidP="005D2071">
      <w:pPr>
        <w:rPr>
          <w:rFonts w:ascii="Calibri" w:hAnsi="Calibri" w:cs="Calibri"/>
        </w:rPr>
      </w:pPr>
    </w:p>
    <w:sectPr w:rsidR="00796EB5" w:rsidRPr="003930C9" w:rsidSect="008D07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51" w:right="794" w:bottom="851" w:left="794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D298" w14:textId="77777777" w:rsidR="004E023D" w:rsidRDefault="004E023D">
      <w:r>
        <w:separator/>
      </w:r>
    </w:p>
  </w:endnote>
  <w:endnote w:type="continuationSeparator" w:id="0">
    <w:p w14:paraId="338C2EE3" w14:textId="77777777" w:rsidR="004E023D" w:rsidRDefault="004E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D8C9" w14:textId="77777777" w:rsidR="004219A6" w:rsidRDefault="00421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4BD8" w14:textId="77777777" w:rsidR="004219A6" w:rsidRDefault="00421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C82E" w14:textId="77777777" w:rsidR="004219A6" w:rsidRDefault="00421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3581" w14:textId="77777777" w:rsidR="004E023D" w:rsidRDefault="004E023D">
      <w:r>
        <w:separator/>
      </w:r>
    </w:p>
  </w:footnote>
  <w:footnote w:type="continuationSeparator" w:id="0">
    <w:p w14:paraId="39EE3E41" w14:textId="77777777" w:rsidR="004E023D" w:rsidRDefault="004E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F831" w14:textId="77777777" w:rsidR="004219A6" w:rsidRDefault="00421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E1F9" w14:textId="77777777" w:rsidR="004219A6" w:rsidRDefault="00421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0EF1" w14:textId="77777777" w:rsidR="004219A6" w:rsidRDefault="00421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781"/>
    <w:multiLevelType w:val="multilevel"/>
    <w:tmpl w:val="1A80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00A20"/>
    <w:multiLevelType w:val="multilevel"/>
    <w:tmpl w:val="476A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F01A1"/>
    <w:multiLevelType w:val="multilevel"/>
    <w:tmpl w:val="43D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742F0"/>
    <w:multiLevelType w:val="multilevel"/>
    <w:tmpl w:val="6C7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E3E89"/>
    <w:multiLevelType w:val="multilevel"/>
    <w:tmpl w:val="A4C2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E47C6"/>
    <w:multiLevelType w:val="multilevel"/>
    <w:tmpl w:val="87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E68E2"/>
    <w:multiLevelType w:val="hybridMultilevel"/>
    <w:tmpl w:val="443077AE"/>
    <w:lvl w:ilvl="0" w:tplc="744A9C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4809"/>
    <w:multiLevelType w:val="hybridMultilevel"/>
    <w:tmpl w:val="285CDE9C"/>
    <w:lvl w:ilvl="0" w:tplc="BEA44F06">
      <w:start w:val="28"/>
      <w:numFmt w:val="bullet"/>
      <w:lvlText w:val=""/>
      <w:lvlJc w:val="left"/>
      <w:pPr>
        <w:ind w:left="160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763416D"/>
    <w:multiLevelType w:val="multilevel"/>
    <w:tmpl w:val="541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D40E6"/>
    <w:multiLevelType w:val="hybridMultilevel"/>
    <w:tmpl w:val="0EA426AE"/>
    <w:lvl w:ilvl="0" w:tplc="E7007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42C3"/>
    <w:multiLevelType w:val="multilevel"/>
    <w:tmpl w:val="FF8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94300"/>
    <w:multiLevelType w:val="multilevel"/>
    <w:tmpl w:val="259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E34A1"/>
    <w:multiLevelType w:val="hybridMultilevel"/>
    <w:tmpl w:val="52F2906E"/>
    <w:lvl w:ilvl="0" w:tplc="56F802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B18CA"/>
    <w:multiLevelType w:val="hybridMultilevel"/>
    <w:tmpl w:val="32C4FAD2"/>
    <w:lvl w:ilvl="0" w:tplc="699ABF22">
      <w:start w:val="28"/>
      <w:numFmt w:val="bullet"/>
      <w:lvlText w:val=""/>
      <w:lvlJc w:val="left"/>
      <w:pPr>
        <w:ind w:left="196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 w15:restartNumberingAfterBreak="0">
    <w:nsid w:val="6E8775AD"/>
    <w:multiLevelType w:val="hybridMultilevel"/>
    <w:tmpl w:val="B43AA536"/>
    <w:lvl w:ilvl="0" w:tplc="918C3B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C5C0B"/>
    <w:multiLevelType w:val="multilevel"/>
    <w:tmpl w:val="B4CC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B0F27"/>
    <w:multiLevelType w:val="hybridMultilevel"/>
    <w:tmpl w:val="E13C3500"/>
    <w:lvl w:ilvl="0" w:tplc="E64694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143353">
    <w:abstractNumId w:val="14"/>
  </w:num>
  <w:num w:numId="2" w16cid:durableId="1763598191">
    <w:abstractNumId w:val="16"/>
  </w:num>
  <w:num w:numId="3" w16cid:durableId="348217204">
    <w:abstractNumId w:val="6"/>
  </w:num>
  <w:num w:numId="4" w16cid:durableId="1053233672">
    <w:abstractNumId w:val="9"/>
  </w:num>
  <w:num w:numId="5" w16cid:durableId="2025394861">
    <w:abstractNumId w:val="8"/>
  </w:num>
  <w:num w:numId="6" w16cid:durableId="322441480">
    <w:abstractNumId w:val="3"/>
  </w:num>
  <w:num w:numId="7" w16cid:durableId="152382483">
    <w:abstractNumId w:val="4"/>
  </w:num>
  <w:num w:numId="8" w16cid:durableId="411701545">
    <w:abstractNumId w:val="2"/>
  </w:num>
  <w:num w:numId="9" w16cid:durableId="644823224">
    <w:abstractNumId w:val="0"/>
  </w:num>
  <w:num w:numId="10" w16cid:durableId="48577399">
    <w:abstractNumId w:val="1"/>
  </w:num>
  <w:num w:numId="11" w16cid:durableId="965162832">
    <w:abstractNumId w:val="15"/>
  </w:num>
  <w:num w:numId="12" w16cid:durableId="1502621663">
    <w:abstractNumId w:val="10"/>
  </w:num>
  <w:num w:numId="13" w16cid:durableId="633680272">
    <w:abstractNumId w:val="12"/>
  </w:num>
  <w:num w:numId="14" w16cid:durableId="948589318">
    <w:abstractNumId w:val="7"/>
  </w:num>
  <w:num w:numId="15" w16cid:durableId="2078437407">
    <w:abstractNumId w:val="13"/>
  </w:num>
  <w:num w:numId="16" w16cid:durableId="1968196396">
    <w:abstractNumId w:val="11"/>
  </w:num>
  <w:num w:numId="17" w16cid:durableId="944187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B2"/>
    <w:rsid w:val="00000E02"/>
    <w:rsid w:val="000023A0"/>
    <w:rsid w:val="000058A7"/>
    <w:rsid w:val="00005A99"/>
    <w:rsid w:val="0000714E"/>
    <w:rsid w:val="00010C4C"/>
    <w:rsid w:val="00011A25"/>
    <w:rsid w:val="0001409C"/>
    <w:rsid w:val="00015AF0"/>
    <w:rsid w:val="00015C4F"/>
    <w:rsid w:val="00016B59"/>
    <w:rsid w:val="000233BF"/>
    <w:rsid w:val="000261C1"/>
    <w:rsid w:val="0003632E"/>
    <w:rsid w:val="000406C3"/>
    <w:rsid w:val="00041F4B"/>
    <w:rsid w:val="00045F05"/>
    <w:rsid w:val="0005096F"/>
    <w:rsid w:val="0005119B"/>
    <w:rsid w:val="000524C7"/>
    <w:rsid w:val="00056AC4"/>
    <w:rsid w:val="0006114F"/>
    <w:rsid w:val="00063428"/>
    <w:rsid w:val="000703A5"/>
    <w:rsid w:val="00072E28"/>
    <w:rsid w:val="00074B41"/>
    <w:rsid w:val="00081371"/>
    <w:rsid w:val="00084337"/>
    <w:rsid w:val="00086194"/>
    <w:rsid w:val="0008794E"/>
    <w:rsid w:val="00087E27"/>
    <w:rsid w:val="00090761"/>
    <w:rsid w:val="00094F4D"/>
    <w:rsid w:val="000957AA"/>
    <w:rsid w:val="00096A30"/>
    <w:rsid w:val="00097AC7"/>
    <w:rsid w:val="000A11AA"/>
    <w:rsid w:val="000A1239"/>
    <w:rsid w:val="000A25C2"/>
    <w:rsid w:val="000A72DB"/>
    <w:rsid w:val="000A7DDF"/>
    <w:rsid w:val="000B05FC"/>
    <w:rsid w:val="000B2943"/>
    <w:rsid w:val="000B635F"/>
    <w:rsid w:val="000C4FB1"/>
    <w:rsid w:val="000C6677"/>
    <w:rsid w:val="000D177A"/>
    <w:rsid w:val="000D182A"/>
    <w:rsid w:val="000D35B6"/>
    <w:rsid w:val="000D5502"/>
    <w:rsid w:val="000E009E"/>
    <w:rsid w:val="000E1533"/>
    <w:rsid w:val="000E40CA"/>
    <w:rsid w:val="000F14E9"/>
    <w:rsid w:val="000F2613"/>
    <w:rsid w:val="000F2A65"/>
    <w:rsid w:val="000F32B8"/>
    <w:rsid w:val="001005D4"/>
    <w:rsid w:val="00104FD1"/>
    <w:rsid w:val="00105AA8"/>
    <w:rsid w:val="001064B0"/>
    <w:rsid w:val="00107E36"/>
    <w:rsid w:val="001128D6"/>
    <w:rsid w:val="00115BDC"/>
    <w:rsid w:val="001200FA"/>
    <w:rsid w:val="00124117"/>
    <w:rsid w:val="00126C75"/>
    <w:rsid w:val="00130661"/>
    <w:rsid w:val="001323AB"/>
    <w:rsid w:val="00134A2C"/>
    <w:rsid w:val="00137961"/>
    <w:rsid w:val="001406B9"/>
    <w:rsid w:val="001411B6"/>
    <w:rsid w:val="00142920"/>
    <w:rsid w:val="00144110"/>
    <w:rsid w:val="00145038"/>
    <w:rsid w:val="00146D69"/>
    <w:rsid w:val="00154A49"/>
    <w:rsid w:val="00156AF2"/>
    <w:rsid w:val="00157EA6"/>
    <w:rsid w:val="00163053"/>
    <w:rsid w:val="00170635"/>
    <w:rsid w:val="00172A0C"/>
    <w:rsid w:val="00173986"/>
    <w:rsid w:val="00173C5B"/>
    <w:rsid w:val="00174F19"/>
    <w:rsid w:val="00176D26"/>
    <w:rsid w:val="00181B55"/>
    <w:rsid w:val="001848F7"/>
    <w:rsid w:val="001872EA"/>
    <w:rsid w:val="00187CCF"/>
    <w:rsid w:val="001963C1"/>
    <w:rsid w:val="001A0778"/>
    <w:rsid w:val="001A143E"/>
    <w:rsid w:val="001A367C"/>
    <w:rsid w:val="001A6814"/>
    <w:rsid w:val="001B0BBE"/>
    <w:rsid w:val="001B0BE8"/>
    <w:rsid w:val="001B219B"/>
    <w:rsid w:val="001B2BF2"/>
    <w:rsid w:val="001B2E1F"/>
    <w:rsid w:val="001B3D33"/>
    <w:rsid w:val="001B4222"/>
    <w:rsid w:val="001B5219"/>
    <w:rsid w:val="001B6B11"/>
    <w:rsid w:val="001D1631"/>
    <w:rsid w:val="001D17F4"/>
    <w:rsid w:val="001D3B8E"/>
    <w:rsid w:val="001E528B"/>
    <w:rsid w:val="001E54EC"/>
    <w:rsid w:val="001E6375"/>
    <w:rsid w:val="001E6FBA"/>
    <w:rsid w:val="0020025D"/>
    <w:rsid w:val="00202208"/>
    <w:rsid w:val="0020294B"/>
    <w:rsid w:val="00203093"/>
    <w:rsid w:val="00206988"/>
    <w:rsid w:val="00211042"/>
    <w:rsid w:val="00211576"/>
    <w:rsid w:val="0021168C"/>
    <w:rsid w:val="00213B08"/>
    <w:rsid w:val="00215B03"/>
    <w:rsid w:val="00215B61"/>
    <w:rsid w:val="0022017C"/>
    <w:rsid w:val="00221305"/>
    <w:rsid w:val="00230CC9"/>
    <w:rsid w:val="00234515"/>
    <w:rsid w:val="002350FB"/>
    <w:rsid w:val="00236238"/>
    <w:rsid w:val="00245C9E"/>
    <w:rsid w:val="00245F0B"/>
    <w:rsid w:val="002503D3"/>
    <w:rsid w:val="00257744"/>
    <w:rsid w:val="00261233"/>
    <w:rsid w:val="002621E4"/>
    <w:rsid w:val="00262781"/>
    <w:rsid w:val="002629A7"/>
    <w:rsid w:val="0027684D"/>
    <w:rsid w:val="002774B1"/>
    <w:rsid w:val="0028663C"/>
    <w:rsid w:val="00295710"/>
    <w:rsid w:val="00297EEF"/>
    <w:rsid w:val="002A249B"/>
    <w:rsid w:val="002A698A"/>
    <w:rsid w:val="002B321C"/>
    <w:rsid w:val="002B4B87"/>
    <w:rsid w:val="002C0E0E"/>
    <w:rsid w:val="002C73AF"/>
    <w:rsid w:val="002D1330"/>
    <w:rsid w:val="002D6149"/>
    <w:rsid w:val="002D68AB"/>
    <w:rsid w:val="002E1EF4"/>
    <w:rsid w:val="002E2C80"/>
    <w:rsid w:val="002E6509"/>
    <w:rsid w:val="002F1526"/>
    <w:rsid w:val="002F2FFA"/>
    <w:rsid w:val="002F4D85"/>
    <w:rsid w:val="002F7CD5"/>
    <w:rsid w:val="00301C3C"/>
    <w:rsid w:val="0030560F"/>
    <w:rsid w:val="00306424"/>
    <w:rsid w:val="003103C9"/>
    <w:rsid w:val="00312CA5"/>
    <w:rsid w:val="003137CD"/>
    <w:rsid w:val="00316017"/>
    <w:rsid w:val="00316F91"/>
    <w:rsid w:val="00317558"/>
    <w:rsid w:val="00322AF0"/>
    <w:rsid w:val="0032425F"/>
    <w:rsid w:val="003272F2"/>
    <w:rsid w:val="0032798E"/>
    <w:rsid w:val="00327B8D"/>
    <w:rsid w:val="00330080"/>
    <w:rsid w:val="003349D1"/>
    <w:rsid w:val="00334D88"/>
    <w:rsid w:val="0033602D"/>
    <w:rsid w:val="0034474E"/>
    <w:rsid w:val="00352536"/>
    <w:rsid w:val="00353016"/>
    <w:rsid w:val="00353DDE"/>
    <w:rsid w:val="00354B7C"/>
    <w:rsid w:val="00360323"/>
    <w:rsid w:val="003657A0"/>
    <w:rsid w:val="0036692A"/>
    <w:rsid w:val="0037619F"/>
    <w:rsid w:val="003805FB"/>
    <w:rsid w:val="003806C9"/>
    <w:rsid w:val="003829B5"/>
    <w:rsid w:val="00386CFD"/>
    <w:rsid w:val="00390394"/>
    <w:rsid w:val="003930C9"/>
    <w:rsid w:val="003960AA"/>
    <w:rsid w:val="003A181E"/>
    <w:rsid w:val="003A1B2C"/>
    <w:rsid w:val="003A1BBD"/>
    <w:rsid w:val="003A28A1"/>
    <w:rsid w:val="003A2ABF"/>
    <w:rsid w:val="003A3836"/>
    <w:rsid w:val="003A418C"/>
    <w:rsid w:val="003A5CB9"/>
    <w:rsid w:val="003A6469"/>
    <w:rsid w:val="003B0B01"/>
    <w:rsid w:val="003B0D4A"/>
    <w:rsid w:val="003B3B73"/>
    <w:rsid w:val="003B3C6B"/>
    <w:rsid w:val="003B741D"/>
    <w:rsid w:val="003C3AF4"/>
    <w:rsid w:val="003C7EF8"/>
    <w:rsid w:val="003E3D4B"/>
    <w:rsid w:val="003F384F"/>
    <w:rsid w:val="0040610C"/>
    <w:rsid w:val="004067E6"/>
    <w:rsid w:val="00407464"/>
    <w:rsid w:val="004077DE"/>
    <w:rsid w:val="00407D77"/>
    <w:rsid w:val="0041114A"/>
    <w:rsid w:val="00420114"/>
    <w:rsid w:val="00420426"/>
    <w:rsid w:val="004219A6"/>
    <w:rsid w:val="00421F55"/>
    <w:rsid w:val="004233B2"/>
    <w:rsid w:val="00425D35"/>
    <w:rsid w:val="00433079"/>
    <w:rsid w:val="0043334F"/>
    <w:rsid w:val="00434EDB"/>
    <w:rsid w:val="004353D8"/>
    <w:rsid w:val="00436A08"/>
    <w:rsid w:val="00437BB0"/>
    <w:rsid w:val="004422EB"/>
    <w:rsid w:val="00450C70"/>
    <w:rsid w:val="0045304B"/>
    <w:rsid w:val="00457A9E"/>
    <w:rsid w:val="0046011E"/>
    <w:rsid w:val="004621E0"/>
    <w:rsid w:val="0046401A"/>
    <w:rsid w:val="0046684F"/>
    <w:rsid w:val="0047159F"/>
    <w:rsid w:val="00472178"/>
    <w:rsid w:val="004722BB"/>
    <w:rsid w:val="004724BF"/>
    <w:rsid w:val="00473C00"/>
    <w:rsid w:val="0047669D"/>
    <w:rsid w:val="004831C4"/>
    <w:rsid w:val="00484CAD"/>
    <w:rsid w:val="00492886"/>
    <w:rsid w:val="0049743E"/>
    <w:rsid w:val="004A1AC9"/>
    <w:rsid w:val="004A53B9"/>
    <w:rsid w:val="004A57FC"/>
    <w:rsid w:val="004A6B4E"/>
    <w:rsid w:val="004B3A16"/>
    <w:rsid w:val="004C23B5"/>
    <w:rsid w:val="004C51BD"/>
    <w:rsid w:val="004C590B"/>
    <w:rsid w:val="004C6273"/>
    <w:rsid w:val="004D1993"/>
    <w:rsid w:val="004D5009"/>
    <w:rsid w:val="004D5B60"/>
    <w:rsid w:val="004E023D"/>
    <w:rsid w:val="004E105D"/>
    <w:rsid w:val="004E3A50"/>
    <w:rsid w:val="004E4B43"/>
    <w:rsid w:val="004E4FC7"/>
    <w:rsid w:val="004E6729"/>
    <w:rsid w:val="004E6883"/>
    <w:rsid w:val="004F2F0D"/>
    <w:rsid w:val="004F61E9"/>
    <w:rsid w:val="004F66BF"/>
    <w:rsid w:val="005054BE"/>
    <w:rsid w:val="0050761B"/>
    <w:rsid w:val="00511D6C"/>
    <w:rsid w:val="00512E29"/>
    <w:rsid w:val="005141B4"/>
    <w:rsid w:val="005162E7"/>
    <w:rsid w:val="005163B6"/>
    <w:rsid w:val="00521D75"/>
    <w:rsid w:val="00521E12"/>
    <w:rsid w:val="005314AD"/>
    <w:rsid w:val="00534967"/>
    <w:rsid w:val="0053626E"/>
    <w:rsid w:val="00536A2A"/>
    <w:rsid w:val="00543B5B"/>
    <w:rsid w:val="0054438A"/>
    <w:rsid w:val="005450C6"/>
    <w:rsid w:val="00545388"/>
    <w:rsid w:val="005543EE"/>
    <w:rsid w:val="00555C68"/>
    <w:rsid w:val="0055662C"/>
    <w:rsid w:val="00567DF9"/>
    <w:rsid w:val="005702A4"/>
    <w:rsid w:val="00576C5C"/>
    <w:rsid w:val="005854A8"/>
    <w:rsid w:val="00590057"/>
    <w:rsid w:val="00590352"/>
    <w:rsid w:val="00592051"/>
    <w:rsid w:val="005925BC"/>
    <w:rsid w:val="005A0187"/>
    <w:rsid w:val="005A1BB9"/>
    <w:rsid w:val="005B0934"/>
    <w:rsid w:val="005B34B6"/>
    <w:rsid w:val="005B390F"/>
    <w:rsid w:val="005B548B"/>
    <w:rsid w:val="005B798F"/>
    <w:rsid w:val="005C4D84"/>
    <w:rsid w:val="005C7FAF"/>
    <w:rsid w:val="005D1041"/>
    <w:rsid w:val="005D2071"/>
    <w:rsid w:val="005D3AE9"/>
    <w:rsid w:val="005D66DA"/>
    <w:rsid w:val="005E1280"/>
    <w:rsid w:val="005E246F"/>
    <w:rsid w:val="005F076D"/>
    <w:rsid w:val="005F17E3"/>
    <w:rsid w:val="005F259A"/>
    <w:rsid w:val="005F3A57"/>
    <w:rsid w:val="005F4FAE"/>
    <w:rsid w:val="005F50E5"/>
    <w:rsid w:val="005F52E1"/>
    <w:rsid w:val="005F5537"/>
    <w:rsid w:val="00601341"/>
    <w:rsid w:val="0060256D"/>
    <w:rsid w:val="00603302"/>
    <w:rsid w:val="00603431"/>
    <w:rsid w:val="00603F77"/>
    <w:rsid w:val="00604D4A"/>
    <w:rsid w:val="006105BE"/>
    <w:rsid w:val="00610FD1"/>
    <w:rsid w:val="00617753"/>
    <w:rsid w:val="006240A2"/>
    <w:rsid w:val="00624719"/>
    <w:rsid w:val="006275A3"/>
    <w:rsid w:val="00630BA5"/>
    <w:rsid w:val="00631812"/>
    <w:rsid w:val="00643E11"/>
    <w:rsid w:val="00645454"/>
    <w:rsid w:val="00647242"/>
    <w:rsid w:val="006512E4"/>
    <w:rsid w:val="00651A98"/>
    <w:rsid w:val="00654064"/>
    <w:rsid w:val="00662DE1"/>
    <w:rsid w:val="00667C7A"/>
    <w:rsid w:val="00670B70"/>
    <w:rsid w:val="00671F9A"/>
    <w:rsid w:val="0067283E"/>
    <w:rsid w:val="00674AA7"/>
    <w:rsid w:val="006763AD"/>
    <w:rsid w:val="00681981"/>
    <w:rsid w:val="00681F1F"/>
    <w:rsid w:val="0068318C"/>
    <w:rsid w:val="006902E3"/>
    <w:rsid w:val="00696B66"/>
    <w:rsid w:val="006A2E1A"/>
    <w:rsid w:val="006A476A"/>
    <w:rsid w:val="006A646C"/>
    <w:rsid w:val="006A79C5"/>
    <w:rsid w:val="006B1A54"/>
    <w:rsid w:val="006B5399"/>
    <w:rsid w:val="006C2B27"/>
    <w:rsid w:val="006C4367"/>
    <w:rsid w:val="006C53C9"/>
    <w:rsid w:val="006C73F5"/>
    <w:rsid w:val="006D227C"/>
    <w:rsid w:val="006D7064"/>
    <w:rsid w:val="006E0B13"/>
    <w:rsid w:val="006E1CFF"/>
    <w:rsid w:val="006E537E"/>
    <w:rsid w:val="006F0D2B"/>
    <w:rsid w:val="006F1343"/>
    <w:rsid w:val="006F257E"/>
    <w:rsid w:val="006F2A92"/>
    <w:rsid w:val="006F7610"/>
    <w:rsid w:val="006F78E8"/>
    <w:rsid w:val="006F7DD5"/>
    <w:rsid w:val="00700739"/>
    <w:rsid w:val="007011E3"/>
    <w:rsid w:val="00707249"/>
    <w:rsid w:val="00707B7D"/>
    <w:rsid w:val="007210CB"/>
    <w:rsid w:val="00721E87"/>
    <w:rsid w:val="00723C75"/>
    <w:rsid w:val="007244A7"/>
    <w:rsid w:val="007308D6"/>
    <w:rsid w:val="0073397F"/>
    <w:rsid w:val="00742185"/>
    <w:rsid w:val="007447BD"/>
    <w:rsid w:val="007448A4"/>
    <w:rsid w:val="00747CBD"/>
    <w:rsid w:val="007517C8"/>
    <w:rsid w:val="00754417"/>
    <w:rsid w:val="00754C80"/>
    <w:rsid w:val="00755F67"/>
    <w:rsid w:val="0076003C"/>
    <w:rsid w:val="0076082D"/>
    <w:rsid w:val="00763720"/>
    <w:rsid w:val="007679DC"/>
    <w:rsid w:val="00767FCF"/>
    <w:rsid w:val="00771BDF"/>
    <w:rsid w:val="007722CF"/>
    <w:rsid w:val="00773BA6"/>
    <w:rsid w:val="00780362"/>
    <w:rsid w:val="00780E4A"/>
    <w:rsid w:val="00781534"/>
    <w:rsid w:val="00792561"/>
    <w:rsid w:val="0079381A"/>
    <w:rsid w:val="0079414C"/>
    <w:rsid w:val="00794520"/>
    <w:rsid w:val="0079611B"/>
    <w:rsid w:val="007964A4"/>
    <w:rsid w:val="00796EB5"/>
    <w:rsid w:val="00797357"/>
    <w:rsid w:val="007A3EA6"/>
    <w:rsid w:val="007A5ABF"/>
    <w:rsid w:val="007A6069"/>
    <w:rsid w:val="007A6DE9"/>
    <w:rsid w:val="007A7CFB"/>
    <w:rsid w:val="007B4554"/>
    <w:rsid w:val="007B7068"/>
    <w:rsid w:val="007C03D0"/>
    <w:rsid w:val="007C04B0"/>
    <w:rsid w:val="007C28A8"/>
    <w:rsid w:val="007C6EDB"/>
    <w:rsid w:val="007C700F"/>
    <w:rsid w:val="007D00EC"/>
    <w:rsid w:val="007D0AF3"/>
    <w:rsid w:val="007E17AD"/>
    <w:rsid w:val="007E6BB8"/>
    <w:rsid w:val="007F0BC3"/>
    <w:rsid w:val="007F2A48"/>
    <w:rsid w:val="007F6760"/>
    <w:rsid w:val="007F6F9E"/>
    <w:rsid w:val="00805CA8"/>
    <w:rsid w:val="00810CEB"/>
    <w:rsid w:val="00811E25"/>
    <w:rsid w:val="008161DE"/>
    <w:rsid w:val="00816728"/>
    <w:rsid w:val="00817668"/>
    <w:rsid w:val="008216A4"/>
    <w:rsid w:val="008246F2"/>
    <w:rsid w:val="008320F1"/>
    <w:rsid w:val="00832707"/>
    <w:rsid w:val="00832B97"/>
    <w:rsid w:val="008338E5"/>
    <w:rsid w:val="00835797"/>
    <w:rsid w:val="00840BAD"/>
    <w:rsid w:val="00840C2A"/>
    <w:rsid w:val="00841A42"/>
    <w:rsid w:val="008445E0"/>
    <w:rsid w:val="00847285"/>
    <w:rsid w:val="00850B07"/>
    <w:rsid w:val="00856FD2"/>
    <w:rsid w:val="00857610"/>
    <w:rsid w:val="00857C0E"/>
    <w:rsid w:val="008626AB"/>
    <w:rsid w:val="00862D59"/>
    <w:rsid w:val="00865D29"/>
    <w:rsid w:val="008711CA"/>
    <w:rsid w:val="00871540"/>
    <w:rsid w:val="00872777"/>
    <w:rsid w:val="00875898"/>
    <w:rsid w:val="0088406B"/>
    <w:rsid w:val="00885870"/>
    <w:rsid w:val="00886FB9"/>
    <w:rsid w:val="00887AA1"/>
    <w:rsid w:val="00892DF2"/>
    <w:rsid w:val="00893271"/>
    <w:rsid w:val="008A0550"/>
    <w:rsid w:val="008A0A3A"/>
    <w:rsid w:val="008A2D50"/>
    <w:rsid w:val="008A4B54"/>
    <w:rsid w:val="008A6744"/>
    <w:rsid w:val="008B5F69"/>
    <w:rsid w:val="008B63BE"/>
    <w:rsid w:val="008B64DC"/>
    <w:rsid w:val="008C4572"/>
    <w:rsid w:val="008C460A"/>
    <w:rsid w:val="008C4BF2"/>
    <w:rsid w:val="008C6034"/>
    <w:rsid w:val="008C6849"/>
    <w:rsid w:val="008C7AF8"/>
    <w:rsid w:val="008D07E1"/>
    <w:rsid w:val="008D2A3E"/>
    <w:rsid w:val="008D6340"/>
    <w:rsid w:val="008D7F53"/>
    <w:rsid w:val="008E1DAE"/>
    <w:rsid w:val="008E2D64"/>
    <w:rsid w:val="008E48B3"/>
    <w:rsid w:val="008E5116"/>
    <w:rsid w:val="008E5348"/>
    <w:rsid w:val="008F3DC3"/>
    <w:rsid w:val="008F4E12"/>
    <w:rsid w:val="0090457F"/>
    <w:rsid w:val="00910E11"/>
    <w:rsid w:val="0091282A"/>
    <w:rsid w:val="009131C1"/>
    <w:rsid w:val="00913DB8"/>
    <w:rsid w:val="0091419D"/>
    <w:rsid w:val="00916A27"/>
    <w:rsid w:val="0092045D"/>
    <w:rsid w:val="0092393F"/>
    <w:rsid w:val="009272F4"/>
    <w:rsid w:val="00943FC4"/>
    <w:rsid w:val="00951D1C"/>
    <w:rsid w:val="00954683"/>
    <w:rsid w:val="009575C7"/>
    <w:rsid w:val="00963133"/>
    <w:rsid w:val="00965139"/>
    <w:rsid w:val="009661B7"/>
    <w:rsid w:val="00966B54"/>
    <w:rsid w:val="00967478"/>
    <w:rsid w:val="009722B4"/>
    <w:rsid w:val="009767EB"/>
    <w:rsid w:val="0098037B"/>
    <w:rsid w:val="009863C0"/>
    <w:rsid w:val="00991471"/>
    <w:rsid w:val="00991709"/>
    <w:rsid w:val="009A1D33"/>
    <w:rsid w:val="009A472C"/>
    <w:rsid w:val="009A513F"/>
    <w:rsid w:val="009B155D"/>
    <w:rsid w:val="009B2297"/>
    <w:rsid w:val="009B2945"/>
    <w:rsid w:val="009B2BB7"/>
    <w:rsid w:val="009B384A"/>
    <w:rsid w:val="009B7B1F"/>
    <w:rsid w:val="009B7EFD"/>
    <w:rsid w:val="009C741A"/>
    <w:rsid w:val="009D47CB"/>
    <w:rsid w:val="009D483E"/>
    <w:rsid w:val="009D66CE"/>
    <w:rsid w:val="009D744E"/>
    <w:rsid w:val="009D7D0A"/>
    <w:rsid w:val="009E2AFF"/>
    <w:rsid w:val="009E57FB"/>
    <w:rsid w:val="009E5F5C"/>
    <w:rsid w:val="009E7655"/>
    <w:rsid w:val="009F0344"/>
    <w:rsid w:val="009F23CA"/>
    <w:rsid w:val="009F3056"/>
    <w:rsid w:val="009F501B"/>
    <w:rsid w:val="009F534B"/>
    <w:rsid w:val="009F7EA5"/>
    <w:rsid w:val="00A04755"/>
    <w:rsid w:val="00A05265"/>
    <w:rsid w:val="00A07DB2"/>
    <w:rsid w:val="00A135AD"/>
    <w:rsid w:val="00A23EC2"/>
    <w:rsid w:val="00A248FD"/>
    <w:rsid w:val="00A26184"/>
    <w:rsid w:val="00A301BC"/>
    <w:rsid w:val="00A30776"/>
    <w:rsid w:val="00A31D5D"/>
    <w:rsid w:val="00A31DCE"/>
    <w:rsid w:val="00A33E20"/>
    <w:rsid w:val="00A34DD1"/>
    <w:rsid w:val="00A35C7C"/>
    <w:rsid w:val="00A37636"/>
    <w:rsid w:val="00A4229B"/>
    <w:rsid w:val="00A6040B"/>
    <w:rsid w:val="00A607D2"/>
    <w:rsid w:val="00A62B17"/>
    <w:rsid w:val="00A66521"/>
    <w:rsid w:val="00A66F9D"/>
    <w:rsid w:val="00A678C9"/>
    <w:rsid w:val="00A72FCF"/>
    <w:rsid w:val="00A7498E"/>
    <w:rsid w:val="00A76A8F"/>
    <w:rsid w:val="00A77030"/>
    <w:rsid w:val="00A8000E"/>
    <w:rsid w:val="00A81496"/>
    <w:rsid w:val="00A878F2"/>
    <w:rsid w:val="00A94922"/>
    <w:rsid w:val="00A9770E"/>
    <w:rsid w:val="00AA089F"/>
    <w:rsid w:val="00AA3DFF"/>
    <w:rsid w:val="00AA4486"/>
    <w:rsid w:val="00AA5BCC"/>
    <w:rsid w:val="00AB29FF"/>
    <w:rsid w:val="00AB4B22"/>
    <w:rsid w:val="00AB6A93"/>
    <w:rsid w:val="00AC0AB2"/>
    <w:rsid w:val="00AC0C75"/>
    <w:rsid w:val="00AC4B57"/>
    <w:rsid w:val="00AD0073"/>
    <w:rsid w:val="00AD619A"/>
    <w:rsid w:val="00AE1179"/>
    <w:rsid w:val="00AE1FE5"/>
    <w:rsid w:val="00AE27D2"/>
    <w:rsid w:val="00AE4FC7"/>
    <w:rsid w:val="00AE5E1D"/>
    <w:rsid w:val="00AE734E"/>
    <w:rsid w:val="00AF1CA9"/>
    <w:rsid w:val="00AF4607"/>
    <w:rsid w:val="00B015CA"/>
    <w:rsid w:val="00B0168E"/>
    <w:rsid w:val="00B01D8D"/>
    <w:rsid w:val="00B04351"/>
    <w:rsid w:val="00B13280"/>
    <w:rsid w:val="00B15DB7"/>
    <w:rsid w:val="00B20385"/>
    <w:rsid w:val="00B31974"/>
    <w:rsid w:val="00B409D5"/>
    <w:rsid w:val="00B40B3F"/>
    <w:rsid w:val="00B426E2"/>
    <w:rsid w:val="00B430E4"/>
    <w:rsid w:val="00B4534F"/>
    <w:rsid w:val="00B45836"/>
    <w:rsid w:val="00B46C92"/>
    <w:rsid w:val="00B472EA"/>
    <w:rsid w:val="00B51577"/>
    <w:rsid w:val="00B5164D"/>
    <w:rsid w:val="00B5270F"/>
    <w:rsid w:val="00B533A7"/>
    <w:rsid w:val="00B551BA"/>
    <w:rsid w:val="00B5527C"/>
    <w:rsid w:val="00B5557A"/>
    <w:rsid w:val="00B611A4"/>
    <w:rsid w:val="00B612DA"/>
    <w:rsid w:val="00B72BFE"/>
    <w:rsid w:val="00B757C9"/>
    <w:rsid w:val="00B80ADB"/>
    <w:rsid w:val="00B83F60"/>
    <w:rsid w:val="00B84E39"/>
    <w:rsid w:val="00B96B2A"/>
    <w:rsid w:val="00BA0099"/>
    <w:rsid w:val="00BA375A"/>
    <w:rsid w:val="00BB13D9"/>
    <w:rsid w:val="00BB36FF"/>
    <w:rsid w:val="00BC4CCB"/>
    <w:rsid w:val="00BC53FE"/>
    <w:rsid w:val="00BD06CF"/>
    <w:rsid w:val="00BD12D7"/>
    <w:rsid w:val="00BD50CA"/>
    <w:rsid w:val="00BD62E4"/>
    <w:rsid w:val="00BD7E25"/>
    <w:rsid w:val="00BE0067"/>
    <w:rsid w:val="00BE7D49"/>
    <w:rsid w:val="00BF10A6"/>
    <w:rsid w:val="00BF11F0"/>
    <w:rsid w:val="00BF1A95"/>
    <w:rsid w:val="00BF3787"/>
    <w:rsid w:val="00BF3E1E"/>
    <w:rsid w:val="00BF4096"/>
    <w:rsid w:val="00BF59E6"/>
    <w:rsid w:val="00BF7280"/>
    <w:rsid w:val="00C0197D"/>
    <w:rsid w:val="00C01D2F"/>
    <w:rsid w:val="00C0310E"/>
    <w:rsid w:val="00C101F4"/>
    <w:rsid w:val="00C11963"/>
    <w:rsid w:val="00C12195"/>
    <w:rsid w:val="00C146C6"/>
    <w:rsid w:val="00C17586"/>
    <w:rsid w:val="00C1763D"/>
    <w:rsid w:val="00C302C2"/>
    <w:rsid w:val="00C377E8"/>
    <w:rsid w:val="00C41B77"/>
    <w:rsid w:val="00C47B51"/>
    <w:rsid w:val="00C51E9A"/>
    <w:rsid w:val="00C53BCD"/>
    <w:rsid w:val="00C54581"/>
    <w:rsid w:val="00C60443"/>
    <w:rsid w:val="00C60B92"/>
    <w:rsid w:val="00C636C7"/>
    <w:rsid w:val="00C63835"/>
    <w:rsid w:val="00C63B44"/>
    <w:rsid w:val="00C6413C"/>
    <w:rsid w:val="00C65DC1"/>
    <w:rsid w:val="00C663A4"/>
    <w:rsid w:val="00C66A04"/>
    <w:rsid w:val="00C670DF"/>
    <w:rsid w:val="00C7444E"/>
    <w:rsid w:val="00C77105"/>
    <w:rsid w:val="00C77835"/>
    <w:rsid w:val="00C806FF"/>
    <w:rsid w:val="00C810F7"/>
    <w:rsid w:val="00C8132E"/>
    <w:rsid w:val="00C82B69"/>
    <w:rsid w:val="00C82E04"/>
    <w:rsid w:val="00C82EF4"/>
    <w:rsid w:val="00C8453F"/>
    <w:rsid w:val="00C87702"/>
    <w:rsid w:val="00C9043A"/>
    <w:rsid w:val="00C90CDE"/>
    <w:rsid w:val="00C91EE9"/>
    <w:rsid w:val="00C94015"/>
    <w:rsid w:val="00C9781D"/>
    <w:rsid w:val="00CA7BC7"/>
    <w:rsid w:val="00CC3A85"/>
    <w:rsid w:val="00CC5229"/>
    <w:rsid w:val="00CC57E0"/>
    <w:rsid w:val="00CC5F2D"/>
    <w:rsid w:val="00CC73BF"/>
    <w:rsid w:val="00CD0789"/>
    <w:rsid w:val="00CD63D2"/>
    <w:rsid w:val="00CE012C"/>
    <w:rsid w:val="00CE1485"/>
    <w:rsid w:val="00CE43DD"/>
    <w:rsid w:val="00CE49DE"/>
    <w:rsid w:val="00CE5F9A"/>
    <w:rsid w:val="00CE6D74"/>
    <w:rsid w:val="00CE6EB3"/>
    <w:rsid w:val="00CF1947"/>
    <w:rsid w:val="00CF1CEA"/>
    <w:rsid w:val="00CF55CB"/>
    <w:rsid w:val="00CF7D2B"/>
    <w:rsid w:val="00D002D6"/>
    <w:rsid w:val="00D00E9A"/>
    <w:rsid w:val="00D02A8D"/>
    <w:rsid w:val="00D03EA2"/>
    <w:rsid w:val="00D05C2A"/>
    <w:rsid w:val="00D11399"/>
    <w:rsid w:val="00D1522A"/>
    <w:rsid w:val="00D16B0A"/>
    <w:rsid w:val="00D24657"/>
    <w:rsid w:val="00D246E8"/>
    <w:rsid w:val="00D3146C"/>
    <w:rsid w:val="00D31E7F"/>
    <w:rsid w:val="00D418E8"/>
    <w:rsid w:val="00D431F8"/>
    <w:rsid w:val="00D45E99"/>
    <w:rsid w:val="00D4798D"/>
    <w:rsid w:val="00D57593"/>
    <w:rsid w:val="00D61E30"/>
    <w:rsid w:val="00D62300"/>
    <w:rsid w:val="00D6369A"/>
    <w:rsid w:val="00D641FB"/>
    <w:rsid w:val="00D64BBC"/>
    <w:rsid w:val="00D67E7D"/>
    <w:rsid w:val="00D724A1"/>
    <w:rsid w:val="00D769B8"/>
    <w:rsid w:val="00D84D6D"/>
    <w:rsid w:val="00D85AFF"/>
    <w:rsid w:val="00DA104D"/>
    <w:rsid w:val="00DA18D7"/>
    <w:rsid w:val="00DA65CD"/>
    <w:rsid w:val="00DB0659"/>
    <w:rsid w:val="00DB321F"/>
    <w:rsid w:val="00DB6A4C"/>
    <w:rsid w:val="00DD309E"/>
    <w:rsid w:val="00DD59D6"/>
    <w:rsid w:val="00DD782B"/>
    <w:rsid w:val="00DE1394"/>
    <w:rsid w:val="00DE14C7"/>
    <w:rsid w:val="00DE366B"/>
    <w:rsid w:val="00DE4FB3"/>
    <w:rsid w:val="00DE600B"/>
    <w:rsid w:val="00DE7620"/>
    <w:rsid w:val="00DE76A8"/>
    <w:rsid w:val="00DF1E7A"/>
    <w:rsid w:val="00DF3453"/>
    <w:rsid w:val="00E00673"/>
    <w:rsid w:val="00E017B5"/>
    <w:rsid w:val="00E02984"/>
    <w:rsid w:val="00E034C7"/>
    <w:rsid w:val="00E067B4"/>
    <w:rsid w:val="00E0721C"/>
    <w:rsid w:val="00E105C0"/>
    <w:rsid w:val="00E155BA"/>
    <w:rsid w:val="00E16E49"/>
    <w:rsid w:val="00E2417A"/>
    <w:rsid w:val="00E33D98"/>
    <w:rsid w:val="00E37DB4"/>
    <w:rsid w:val="00E41A2C"/>
    <w:rsid w:val="00E41D8F"/>
    <w:rsid w:val="00E43A4B"/>
    <w:rsid w:val="00E43BD7"/>
    <w:rsid w:val="00E44AA8"/>
    <w:rsid w:val="00E46E06"/>
    <w:rsid w:val="00E5066D"/>
    <w:rsid w:val="00E5100C"/>
    <w:rsid w:val="00E54F8C"/>
    <w:rsid w:val="00E62CFD"/>
    <w:rsid w:val="00E64723"/>
    <w:rsid w:val="00E65E0B"/>
    <w:rsid w:val="00E67B2A"/>
    <w:rsid w:val="00E7056D"/>
    <w:rsid w:val="00E71AEB"/>
    <w:rsid w:val="00E71CBD"/>
    <w:rsid w:val="00E754ED"/>
    <w:rsid w:val="00E75D75"/>
    <w:rsid w:val="00E8097F"/>
    <w:rsid w:val="00E824EC"/>
    <w:rsid w:val="00E82BB5"/>
    <w:rsid w:val="00E82D18"/>
    <w:rsid w:val="00E90541"/>
    <w:rsid w:val="00E93127"/>
    <w:rsid w:val="00E93135"/>
    <w:rsid w:val="00E93884"/>
    <w:rsid w:val="00E94FAC"/>
    <w:rsid w:val="00E96342"/>
    <w:rsid w:val="00EA00F0"/>
    <w:rsid w:val="00EA2491"/>
    <w:rsid w:val="00EA37A4"/>
    <w:rsid w:val="00EA5FF8"/>
    <w:rsid w:val="00EA62CC"/>
    <w:rsid w:val="00EB21D5"/>
    <w:rsid w:val="00EB6905"/>
    <w:rsid w:val="00EB6AE6"/>
    <w:rsid w:val="00EB7B0C"/>
    <w:rsid w:val="00EC1CD9"/>
    <w:rsid w:val="00ED38F7"/>
    <w:rsid w:val="00ED57E8"/>
    <w:rsid w:val="00ED63BD"/>
    <w:rsid w:val="00EE2909"/>
    <w:rsid w:val="00EE6F9B"/>
    <w:rsid w:val="00EF3981"/>
    <w:rsid w:val="00EF5735"/>
    <w:rsid w:val="00EF5F4B"/>
    <w:rsid w:val="00EF6C2A"/>
    <w:rsid w:val="00EF6D83"/>
    <w:rsid w:val="00F01680"/>
    <w:rsid w:val="00F02B09"/>
    <w:rsid w:val="00F07E35"/>
    <w:rsid w:val="00F1327E"/>
    <w:rsid w:val="00F22058"/>
    <w:rsid w:val="00F232E3"/>
    <w:rsid w:val="00F2544A"/>
    <w:rsid w:val="00F305F9"/>
    <w:rsid w:val="00F30F7B"/>
    <w:rsid w:val="00F35850"/>
    <w:rsid w:val="00F3699E"/>
    <w:rsid w:val="00F4235B"/>
    <w:rsid w:val="00F4296C"/>
    <w:rsid w:val="00F44D92"/>
    <w:rsid w:val="00F46B70"/>
    <w:rsid w:val="00F520DD"/>
    <w:rsid w:val="00F53F33"/>
    <w:rsid w:val="00F65189"/>
    <w:rsid w:val="00F65A9D"/>
    <w:rsid w:val="00F71CB0"/>
    <w:rsid w:val="00F77A0A"/>
    <w:rsid w:val="00F77DB0"/>
    <w:rsid w:val="00F82634"/>
    <w:rsid w:val="00F86393"/>
    <w:rsid w:val="00F90D30"/>
    <w:rsid w:val="00F90DA0"/>
    <w:rsid w:val="00F91971"/>
    <w:rsid w:val="00F9398E"/>
    <w:rsid w:val="00FA2FC2"/>
    <w:rsid w:val="00FA4FD0"/>
    <w:rsid w:val="00FA52C5"/>
    <w:rsid w:val="00FA7940"/>
    <w:rsid w:val="00FB063E"/>
    <w:rsid w:val="00FB0D97"/>
    <w:rsid w:val="00FB4A2F"/>
    <w:rsid w:val="00FB5B3D"/>
    <w:rsid w:val="00FB7675"/>
    <w:rsid w:val="00FC0E66"/>
    <w:rsid w:val="00FC2EE2"/>
    <w:rsid w:val="00FC3FF9"/>
    <w:rsid w:val="00FC50DA"/>
    <w:rsid w:val="00FC68B9"/>
    <w:rsid w:val="00FD1592"/>
    <w:rsid w:val="00FD2DC0"/>
    <w:rsid w:val="00FD4795"/>
    <w:rsid w:val="00FD4E73"/>
    <w:rsid w:val="00FD545E"/>
    <w:rsid w:val="00FD77CB"/>
    <w:rsid w:val="00FD7889"/>
    <w:rsid w:val="00FE0B39"/>
    <w:rsid w:val="00FE14EB"/>
    <w:rsid w:val="00FE35A9"/>
    <w:rsid w:val="00FE4705"/>
    <w:rsid w:val="00FE7566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D6E6"/>
  <w15:chartTrackingRefBased/>
  <w15:docId w15:val="{4EDF829F-22D1-D44F-9CEB-288A6DB3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B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C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1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0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AB2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C0AB2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AC0AB2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rsid w:val="00F520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3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5C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219A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19A6"/>
    <w:pPr>
      <w:tabs>
        <w:tab w:val="center" w:pos="4513"/>
        <w:tab w:val="right" w:pos="9026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219A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19A6"/>
    <w:pPr>
      <w:tabs>
        <w:tab w:val="center" w:pos="4513"/>
        <w:tab w:val="right" w:pos="902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219A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E60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4B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0057"/>
  </w:style>
  <w:style w:type="paragraph" w:customStyle="1" w:styleId="p1">
    <w:name w:val="p1"/>
    <w:basedOn w:val="Normal"/>
    <w:rsid w:val="006A2E1A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6A2E1A"/>
  </w:style>
  <w:style w:type="paragraph" w:customStyle="1" w:styleId="p3">
    <w:name w:val="p3"/>
    <w:basedOn w:val="Normal"/>
    <w:rsid w:val="006A2E1A"/>
    <w:pPr>
      <w:spacing w:before="100" w:beforeAutospacing="1" w:after="100" w:afterAutospacing="1"/>
    </w:pPr>
    <w:rPr>
      <w:lang w:eastAsia="en-GB"/>
    </w:rPr>
  </w:style>
  <w:style w:type="paragraph" w:customStyle="1" w:styleId="p4">
    <w:name w:val="p4"/>
    <w:basedOn w:val="Normal"/>
    <w:rsid w:val="006A2E1A"/>
    <w:pPr>
      <w:spacing w:before="100" w:beforeAutospacing="1" w:after="100" w:afterAutospacing="1"/>
    </w:pPr>
    <w:rPr>
      <w:lang w:eastAsia="en-GB"/>
    </w:rPr>
  </w:style>
  <w:style w:type="character" w:customStyle="1" w:styleId="s2">
    <w:name w:val="s2"/>
    <w:basedOn w:val="DefaultParagraphFont"/>
    <w:rsid w:val="006A2E1A"/>
  </w:style>
  <w:style w:type="paragraph" w:customStyle="1" w:styleId="p5">
    <w:name w:val="p5"/>
    <w:basedOn w:val="Normal"/>
    <w:rsid w:val="006A2E1A"/>
    <w:pPr>
      <w:spacing w:before="100" w:beforeAutospacing="1" w:after="100" w:afterAutospacing="1"/>
    </w:pPr>
    <w:rPr>
      <w:lang w:eastAsia="en-GB"/>
    </w:rPr>
  </w:style>
  <w:style w:type="character" w:customStyle="1" w:styleId="apple-tab-span">
    <w:name w:val="apple-tab-span"/>
    <w:basedOn w:val="DefaultParagraphFont"/>
    <w:rsid w:val="006A2E1A"/>
  </w:style>
  <w:style w:type="paragraph" w:customStyle="1" w:styleId="p6">
    <w:name w:val="p6"/>
    <w:basedOn w:val="Normal"/>
    <w:rsid w:val="006A2E1A"/>
    <w:pPr>
      <w:spacing w:before="100" w:beforeAutospacing="1" w:after="100" w:afterAutospacing="1"/>
    </w:pPr>
    <w:rPr>
      <w:lang w:eastAsia="en-GB"/>
    </w:rPr>
  </w:style>
  <w:style w:type="character" w:customStyle="1" w:styleId="s3">
    <w:name w:val="s3"/>
    <w:basedOn w:val="DefaultParagraphFont"/>
    <w:rsid w:val="006A2E1A"/>
  </w:style>
  <w:style w:type="paragraph" w:customStyle="1" w:styleId="p7">
    <w:name w:val="p7"/>
    <w:basedOn w:val="Normal"/>
    <w:rsid w:val="006A2E1A"/>
    <w:pPr>
      <w:spacing w:before="100" w:beforeAutospacing="1" w:after="100" w:afterAutospacing="1"/>
    </w:pPr>
    <w:rPr>
      <w:lang w:eastAsia="en-GB"/>
    </w:rPr>
  </w:style>
  <w:style w:type="paragraph" w:customStyle="1" w:styleId="p2">
    <w:name w:val="p2"/>
    <w:basedOn w:val="Normal"/>
    <w:rsid w:val="003137C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8318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033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0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8320F1"/>
    <w:rPr>
      <w:i/>
      <w:iCs/>
    </w:rPr>
  </w:style>
  <w:style w:type="paragraph" w:customStyle="1" w:styleId="ve1">
    <w:name w:val="ve1"/>
    <w:basedOn w:val="Normal"/>
    <w:rsid w:val="008320F1"/>
    <w:pPr>
      <w:spacing w:before="100" w:beforeAutospacing="1" w:after="100" w:afterAutospacing="1"/>
    </w:pPr>
    <w:rPr>
      <w:lang w:eastAsia="en-GB"/>
    </w:rPr>
  </w:style>
  <w:style w:type="paragraph" w:customStyle="1" w:styleId="elementtoproof">
    <w:name w:val="elementtoproof"/>
    <w:basedOn w:val="Normal"/>
    <w:rsid w:val="0067283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78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7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39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9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98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lricgerry@icloud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4A148-C33E-CA40-B510-1A9D3D1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 Gerry</dc:creator>
  <cp:keywords/>
  <dc:description/>
  <cp:lastModifiedBy>Ulric Gerry</cp:lastModifiedBy>
  <cp:revision>6</cp:revision>
  <cp:lastPrinted>2025-11-19T17:00:00Z</cp:lastPrinted>
  <dcterms:created xsi:type="dcterms:W3CDTF">2025-12-01T20:09:00Z</dcterms:created>
  <dcterms:modified xsi:type="dcterms:W3CDTF">2025-12-05T12:18:00Z</dcterms:modified>
</cp:coreProperties>
</file>